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216A" w14:textId="77777777" w:rsidR="00912503" w:rsidRPr="002C6655" w:rsidRDefault="00912503" w:rsidP="00912503">
      <w:pPr>
        <w:jc w:val="right"/>
        <w:rPr>
          <w:rFonts w:ascii="Times New Roman" w:hAnsi="Times New Roman" w:cs="Times New Roman"/>
          <w:b/>
          <w:sz w:val="28"/>
        </w:rPr>
      </w:pPr>
      <w:bookmarkStart w:id="0" w:name="bookmark0"/>
      <w:r>
        <w:rPr>
          <w:rFonts w:ascii="Times New Roman" w:hAnsi="Times New Roman" w:cs="Times New Roman"/>
          <w:b/>
        </w:rPr>
        <w:tab/>
      </w:r>
      <w:r w:rsidRPr="002C6655">
        <w:rPr>
          <w:rFonts w:ascii="Times New Roman" w:hAnsi="Times New Roman" w:cs="Times New Roman"/>
          <w:b/>
          <w:sz w:val="28"/>
        </w:rPr>
        <w:t>Załącznik nr 1 do SWZ</w:t>
      </w:r>
    </w:p>
    <w:p w14:paraId="2581C8A2" w14:textId="77777777" w:rsidR="00912503" w:rsidRPr="00D83E59" w:rsidRDefault="00912503" w:rsidP="00912503">
      <w:pPr>
        <w:rPr>
          <w:rFonts w:cstheme="minorHAnsi"/>
        </w:rPr>
      </w:pPr>
    </w:p>
    <w:p w14:paraId="7EFAC2B1" w14:textId="77777777" w:rsidR="00912503" w:rsidRPr="00D83E59" w:rsidRDefault="00912503" w:rsidP="00912503">
      <w:pPr>
        <w:rPr>
          <w:rFonts w:cstheme="minorHAnsi"/>
        </w:rPr>
      </w:pPr>
    </w:p>
    <w:p w14:paraId="750C0A51" w14:textId="77777777" w:rsidR="00912503" w:rsidRPr="00D83E59" w:rsidRDefault="00912503" w:rsidP="00912503">
      <w:pPr>
        <w:rPr>
          <w:rFonts w:cstheme="minorHAnsi"/>
        </w:rPr>
      </w:pPr>
    </w:p>
    <w:p w14:paraId="69F4B5BE" w14:textId="77777777" w:rsidR="00912503" w:rsidRPr="00D83E59" w:rsidRDefault="00912503" w:rsidP="00912503">
      <w:pPr>
        <w:rPr>
          <w:rFonts w:cstheme="minorHAnsi"/>
        </w:rPr>
      </w:pPr>
    </w:p>
    <w:p w14:paraId="6BED1EA6" w14:textId="77777777" w:rsidR="00912503" w:rsidRPr="00D83E59" w:rsidRDefault="00912503" w:rsidP="00912503">
      <w:pPr>
        <w:rPr>
          <w:rFonts w:cstheme="minorHAnsi"/>
        </w:rPr>
      </w:pPr>
    </w:p>
    <w:p w14:paraId="02BDC457" w14:textId="77777777" w:rsidR="00912503" w:rsidRPr="00D83E59" w:rsidRDefault="00912503" w:rsidP="00912503">
      <w:pPr>
        <w:rPr>
          <w:rFonts w:cstheme="minorHAnsi"/>
        </w:rPr>
      </w:pPr>
    </w:p>
    <w:p w14:paraId="4521DECC" w14:textId="77777777" w:rsidR="00912503" w:rsidRDefault="00912503" w:rsidP="00912503">
      <w:pPr>
        <w:rPr>
          <w:rFonts w:cstheme="minorHAnsi"/>
        </w:rPr>
      </w:pPr>
    </w:p>
    <w:p w14:paraId="3F6D23DC" w14:textId="77777777" w:rsidR="00912503" w:rsidRDefault="00912503" w:rsidP="00912503">
      <w:pPr>
        <w:rPr>
          <w:rFonts w:cstheme="minorHAnsi"/>
        </w:rPr>
      </w:pPr>
    </w:p>
    <w:p w14:paraId="5905810B" w14:textId="77777777" w:rsidR="00912503" w:rsidRDefault="00912503" w:rsidP="00912503">
      <w:pPr>
        <w:rPr>
          <w:rFonts w:cstheme="minorHAnsi"/>
        </w:rPr>
      </w:pPr>
    </w:p>
    <w:p w14:paraId="43345FD5" w14:textId="77777777" w:rsidR="00912503" w:rsidRDefault="00912503" w:rsidP="00912503">
      <w:pPr>
        <w:rPr>
          <w:rFonts w:cstheme="minorHAnsi"/>
        </w:rPr>
      </w:pPr>
    </w:p>
    <w:p w14:paraId="4B4D4A3E" w14:textId="77777777" w:rsidR="00912503" w:rsidRDefault="00912503" w:rsidP="00912503">
      <w:pPr>
        <w:rPr>
          <w:rFonts w:cstheme="minorHAnsi"/>
        </w:rPr>
      </w:pPr>
    </w:p>
    <w:p w14:paraId="6F25FA85" w14:textId="77777777" w:rsidR="00912503" w:rsidRDefault="00912503" w:rsidP="00912503">
      <w:pPr>
        <w:rPr>
          <w:rFonts w:cstheme="minorHAnsi"/>
        </w:rPr>
      </w:pPr>
    </w:p>
    <w:p w14:paraId="1F08C3E5" w14:textId="77777777" w:rsidR="00912503" w:rsidRDefault="00912503" w:rsidP="00912503">
      <w:pPr>
        <w:rPr>
          <w:rFonts w:cstheme="minorHAnsi"/>
        </w:rPr>
      </w:pPr>
    </w:p>
    <w:p w14:paraId="48718361" w14:textId="77777777" w:rsidR="00912503" w:rsidRDefault="00912503" w:rsidP="00912503">
      <w:pPr>
        <w:rPr>
          <w:rFonts w:cstheme="minorHAnsi"/>
        </w:rPr>
      </w:pPr>
      <w:bookmarkStart w:id="1" w:name="_GoBack"/>
      <w:bookmarkEnd w:id="1"/>
    </w:p>
    <w:p w14:paraId="45C9FF52" w14:textId="77777777" w:rsidR="00912503" w:rsidRDefault="00912503" w:rsidP="00912503">
      <w:pPr>
        <w:rPr>
          <w:rFonts w:cstheme="minorHAnsi"/>
        </w:rPr>
      </w:pPr>
    </w:p>
    <w:p w14:paraId="7154D9E2" w14:textId="77777777" w:rsidR="00912503" w:rsidRDefault="00912503" w:rsidP="00912503">
      <w:pPr>
        <w:rPr>
          <w:rFonts w:cstheme="minorHAnsi"/>
        </w:rPr>
      </w:pPr>
    </w:p>
    <w:p w14:paraId="5F379EEC" w14:textId="77777777" w:rsidR="00912503" w:rsidRDefault="00912503" w:rsidP="00912503">
      <w:pPr>
        <w:rPr>
          <w:rFonts w:cstheme="minorHAnsi"/>
        </w:rPr>
      </w:pPr>
    </w:p>
    <w:p w14:paraId="73D8AC42" w14:textId="77777777" w:rsidR="00912503" w:rsidRDefault="00912503" w:rsidP="00912503">
      <w:pPr>
        <w:rPr>
          <w:rFonts w:cstheme="minorHAnsi"/>
        </w:rPr>
      </w:pPr>
    </w:p>
    <w:p w14:paraId="5A5548BA" w14:textId="77777777" w:rsidR="00912503" w:rsidRDefault="00912503" w:rsidP="00912503">
      <w:pPr>
        <w:rPr>
          <w:rFonts w:cstheme="minorHAnsi"/>
        </w:rPr>
      </w:pPr>
    </w:p>
    <w:p w14:paraId="14D3DF04" w14:textId="77777777" w:rsidR="00912503" w:rsidRPr="00D83E59" w:rsidRDefault="00912503" w:rsidP="00912503">
      <w:pPr>
        <w:rPr>
          <w:rFonts w:cstheme="minorHAnsi"/>
        </w:rPr>
      </w:pPr>
    </w:p>
    <w:p w14:paraId="3024A462" w14:textId="77777777" w:rsidR="00105FD3" w:rsidRPr="00D83E59" w:rsidRDefault="00105FD3" w:rsidP="00105FD3">
      <w:pPr>
        <w:rPr>
          <w:rFonts w:cstheme="minorHAnsi"/>
        </w:rPr>
      </w:pPr>
    </w:p>
    <w:p w14:paraId="08C31C3F" w14:textId="1EE74006" w:rsidR="00105FD3" w:rsidRPr="00105FD3" w:rsidRDefault="00105FD3" w:rsidP="00105FD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5FD3">
        <w:rPr>
          <w:rFonts w:ascii="Times New Roman" w:hAnsi="Times New Roman" w:cs="Times New Roman"/>
          <w:sz w:val="48"/>
          <w:szCs w:val="48"/>
        </w:rPr>
        <w:t>Opis przedmiotu zamówienia</w:t>
      </w:r>
    </w:p>
    <w:p w14:paraId="323ECC76" w14:textId="77777777" w:rsidR="00105FD3" w:rsidRPr="00D83E59" w:rsidRDefault="00105FD3" w:rsidP="00105F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1F4BCB" w14:textId="7985D91E" w:rsidR="00105FD3" w:rsidRPr="00D83E59" w:rsidRDefault="00105FD3" w:rsidP="00105FD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3E59">
        <w:rPr>
          <w:rFonts w:ascii="Times New Roman" w:hAnsi="Times New Roman" w:cs="Times New Roman"/>
          <w:sz w:val="32"/>
          <w:szCs w:val="32"/>
        </w:rPr>
        <w:t xml:space="preserve">Zakup </w:t>
      </w:r>
      <w:r>
        <w:rPr>
          <w:rFonts w:ascii="Times New Roman" w:hAnsi="Times New Roman" w:cs="Times New Roman"/>
          <w:sz w:val="32"/>
          <w:szCs w:val="32"/>
        </w:rPr>
        <w:t xml:space="preserve">akcesoriów </w:t>
      </w:r>
      <w:r w:rsidRPr="00D83E59">
        <w:rPr>
          <w:rFonts w:ascii="Times New Roman" w:hAnsi="Times New Roman" w:cs="Times New Roman"/>
          <w:sz w:val="32"/>
          <w:szCs w:val="32"/>
        </w:rPr>
        <w:t>komputerow</w:t>
      </w:r>
      <w:r>
        <w:rPr>
          <w:rFonts w:ascii="Times New Roman" w:hAnsi="Times New Roman" w:cs="Times New Roman"/>
          <w:sz w:val="32"/>
          <w:szCs w:val="32"/>
        </w:rPr>
        <w:t>ych</w:t>
      </w:r>
      <w:r w:rsidRPr="00D83E59">
        <w:rPr>
          <w:rFonts w:ascii="Times New Roman" w:hAnsi="Times New Roman" w:cs="Times New Roman"/>
          <w:sz w:val="32"/>
          <w:szCs w:val="32"/>
        </w:rPr>
        <w:t xml:space="preserve"> na potrzeby </w:t>
      </w:r>
      <w:r>
        <w:rPr>
          <w:rFonts w:ascii="Times New Roman" w:hAnsi="Times New Roman" w:cs="Times New Roman"/>
          <w:sz w:val="32"/>
          <w:szCs w:val="32"/>
        </w:rPr>
        <w:t>Prokuratury Krajowej</w:t>
      </w:r>
    </w:p>
    <w:p w14:paraId="0BAB7959" w14:textId="77777777" w:rsidR="00105FD3" w:rsidRPr="00D83E59" w:rsidRDefault="00105FD3" w:rsidP="00105FD3">
      <w:pPr>
        <w:rPr>
          <w:rFonts w:cstheme="minorHAnsi"/>
        </w:rPr>
      </w:pPr>
      <w:r w:rsidRPr="00D83E59">
        <w:rPr>
          <w:rFonts w:cstheme="minorHAnsi"/>
        </w:rPr>
        <w:br w:type="page"/>
      </w:r>
    </w:p>
    <w:bookmarkEnd w:id="0"/>
    <w:p w14:paraId="7626722E" w14:textId="32BDA5B1" w:rsidR="00496657" w:rsidRPr="000877AB" w:rsidRDefault="00CF66F7" w:rsidP="00CF66F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877AB">
        <w:rPr>
          <w:rFonts w:ascii="Times New Roman" w:hAnsi="Times New Roman" w:cs="Times New Roman"/>
          <w:b/>
          <w:bCs/>
          <w:sz w:val="26"/>
          <w:szCs w:val="26"/>
        </w:rPr>
        <w:lastRenderedPageBreak/>
        <w:t>Wykaz akcesoriów komputerowych.</w:t>
      </w:r>
    </w:p>
    <w:p w14:paraId="45B95F5A" w14:textId="77777777" w:rsidR="00CF66F7" w:rsidRPr="000877AB" w:rsidRDefault="00CF66F7" w:rsidP="00CF66F7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9346" w:type="dxa"/>
        <w:tblLook w:val="0000" w:firstRow="0" w:lastRow="0" w:firstColumn="0" w:lastColumn="0" w:noHBand="0" w:noVBand="0"/>
      </w:tblPr>
      <w:tblGrid>
        <w:gridCol w:w="562"/>
        <w:gridCol w:w="1843"/>
        <w:gridCol w:w="3827"/>
        <w:gridCol w:w="1269"/>
        <w:gridCol w:w="1309"/>
        <w:gridCol w:w="536"/>
      </w:tblGrid>
      <w:tr w:rsidR="00105FD3" w:rsidRPr="00105FD3" w14:paraId="0D15BAED" w14:textId="77777777" w:rsidTr="0017024E">
        <w:tc>
          <w:tcPr>
            <w:tcW w:w="562" w:type="dxa"/>
          </w:tcPr>
          <w:p w14:paraId="3B7D5B4F" w14:textId="137BB054" w:rsidR="00105FD3" w:rsidRPr="00105FD3" w:rsidRDefault="0075482C" w:rsidP="00A002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43" w:type="dxa"/>
          </w:tcPr>
          <w:p w14:paraId="17B72F0F" w14:textId="00FB15BB" w:rsidR="00105FD3" w:rsidRPr="00105FD3" w:rsidRDefault="00105FD3" w:rsidP="004806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cesoria</w:t>
            </w:r>
          </w:p>
        </w:tc>
        <w:tc>
          <w:tcPr>
            <w:tcW w:w="3827" w:type="dxa"/>
          </w:tcPr>
          <w:p w14:paraId="69950493" w14:textId="11E5EE59" w:rsidR="00105FD3" w:rsidRPr="00105FD3" w:rsidRDefault="00105FD3" w:rsidP="004806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s (Jeśli dotyczy) / (parametry minimalne)</w:t>
            </w:r>
          </w:p>
        </w:tc>
        <w:tc>
          <w:tcPr>
            <w:tcW w:w="1269" w:type="dxa"/>
          </w:tcPr>
          <w:p w14:paraId="004ED22A" w14:textId="32C8D313" w:rsidR="00105FD3" w:rsidRPr="00105FD3" w:rsidRDefault="00105FD3" w:rsidP="004806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</w:t>
            </w:r>
            <w:r w:rsidR="00E304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09" w:type="dxa"/>
          </w:tcPr>
          <w:p w14:paraId="1C63C0F2" w14:textId="5D563E04" w:rsidR="00105FD3" w:rsidRPr="00105FD3" w:rsidRDefault="00105FD3" w:rsidP="004806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  <w:r w:rsidR="00E304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14DD691A" w14:textId="09A86628" w:rsidR="00105FD3" w:rsidRPr="00105FD3" w:rsidRDefault="00105FD3" w:rsidP="004806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</w:tr>
      <w:tr w:rsidR="00D74DF7" w:rsidRPr="00D74DF7" w14:paraId="5AF583D9" w14:textId="77777777" w:rsidTr="0017024E">
        <w:tc>
          <w:tcPr>
            <w:tcW w:w="562" w:type="dxa"/>
          </w:tcPr>
          <w:p w14:paraId="43A41078" w14:textId="2234B1D4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D3EA176" w14:textId="5324BE4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eria CR 2032</w:t>
            </w:r>
          </w:p>
        </w:tc>
        <w:tc>
          <w:tcPr>
            <w:tcW w:w="3827" w:type="dxa"/>
          </w:tcPr>
          <w:p w14:paraId="56C4E855" w14:textId="2E02A4F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kowanie 10 szt.</w:t>
            </w:r>
          </w:p>
        </w:tc>
        <w:tc>
          <w:tcPr>
            <w:tcW w:w="1269" w:type="dxa"/>
          </w:tcPr>
          <w:p w14:paraId="5DA7DD6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2D5F41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B11F51F" w14:textId="5E4AF30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42F6DCD9" w14:textId="77777777" w:rsidTr="0017024E">
        <w:tc>
          <w:tcPr>
            <w:tcW w:w="562" w:type="dxa"/>
          </w:tcPr>
          <w:p w14:paraId="324ABF1F" w14:textId="5A96CD48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709C3E1" w14:textId="72FC998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eria Alkaliczna AA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R6 1,5V</w:t>
            </w:r>
          </w:p>
        </w:tc>
        <w:tc>
          <w:tcPr>
            <w:tcW w:w="3827" w:type="dxa"/>
          </w:tcPr>
          <w:p w14:paraId="3CAC558C" w14:textId="3DFBC41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kowanie 100 szt.</w:t>
            </w:r>
          </w:p>
        </w:tc>
        <w:tc>
          <w:tcPr>
            <w:tcW w:w="1269" w:type="dxa"/>
          </w:tcPr>
          <w:p w14:paraId="5D90999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41DF2A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A5AA849" w14:textId="235987FA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2DA12C6E" w14:textId="77777777" w:rsidTr="0017024E">
        <w:tc>
          <w:tcPr>
            <w:tcW w:w="562" w:type="dxa"/>
          </w:tcPr>
          <w:p w14:paraId="342CE5CF" w14:textId="664E36FE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2E040AF" w14:textId="07CD71B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eria Alkaliczna AAA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R03 1,5V</w:t>
            </w:r>
          </w:p>
        </w:tc>
        <w:tc>
          <w:tcPr>
            <w:tcW w:w="3827" w:type="dxa"/>
          </w:tcPr>
          <w:p w14:paraId="501E6F49" w14:textId="03FB85A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kowanie 100 szt.</w:t>
            </w:r>
          </w:p>
        </w:tc>
        <w:tc>
          <w:tcPr>
            <w:tcW w:w="1269" w:type="dxa"/>
          </w:tcPr>
          <w:p w14:paraId="3959841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406763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AA02B12" w14:textId="332F7CD0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06CFA7DA" w14:textId="77777777" w:rsidTr="0017024E">
        <w:tc>
          <w:tcPr>
            <w:tcW w:w="562" w:type="dxa"/>
          </w:tcPr>
          <w:p w14:paraId="75719567" w14:textId="6B441C25" w:rsidR="0075482C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394AC8AA" w14:textId="4DC3EA4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ezprzewodowa karta </w:t>
            </w:r>
            <w:r w:rsid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eciowa USB</w:t>
            </w:r>
          </w:p>
        </w:tc>
        <w:tc>
          <w:tcPr>
            <w:tcW w:w="3827" w:type="dxa"/>
          </w:tcPr>
          <w:p w14:paraId="52481586" w14:textId="77777777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zewnętrzna</w:t>
            </w:r>
          </w:p>
          <w:p w14:paraId="326E8854" w14:textId="661A1134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komunikacji: bezprzewodowa</w:t>
            </w:r>
          </w:p>
          <w:p w14:paraId="5570BF67" w14:textId="61C76D25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: Wi-Fi 6 (802.11a/b/g/n/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x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616BB7CB" w14:textId="77777777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: USB 2.0</w:t>
            </w:r>
          </w:p>
          <w:p w14:paraId="448CE98D" w14:textId="25A53379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ęstotliwości 2.4 GHz, 5GHz, 6GHz</w:t>
            </w:r>
          </w:p>
          <w:p w14:paraId="772539DA" w14:textId="77777777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frowanie: 64/128/256-bit</w:t>
            </w:r>
          </w:p>
          <w:p w14:paraId="6A296830" w14:textId="5E435C52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EP, WPA i WPA2, WPA3</w:t>
            </w:r>
          </w:p>
          <w:p w14:paraId="518EED5A" w14:textId="77777777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żliwość zamontowania anteny zewnętrznej</w:t>
            </w:r>
          </w:p>
          <w:p w14:paraId="0500E25A" w14:textId="73346F75" w:rsidR="00105FD3" w:rsidRPr="00D74DF7" w:rsidRDefault="00105FD3" w:rsidP="00105FD3">
            <w:pPr>
              <w:pStyle w:val="Akapitzlist"/>
              <w:numPr>
                <w:ilvl w:val="0"/>
                <w:numId w:val="13"/>
              </w:numPr>
              <w:ind w:left="320" w:hanging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sługiwana przez system operacyjny Windows 11</w:t>
            </w:r>
          </w:p>
        </w:tc>
        <w:tc>
          <w:tcPr>
            <w:tcW w:w="1269" w:type="dxa"/>
          </w:tcPr>
          <w:p w14:paraId="20E056B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79ECF5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DF839D7" w14:textId="1A4F5529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2AADF274" w14:textId="77777777" w:rsidTr="0017024E">
        <w:tc>
          <w:tcPr>
            <w:tcW w:w="562" w:type="dxa"/>
          </w:tcPr>
          <w:p w14:paraId="69BD2E86" w14:textId="07E9A17D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431EFFAB" w14:textId="217D94A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ytnik kart mikroprocesorowych</w:t>
            </w:r>
          </w:p>
        </w:tc>
        <w:tc>
          <w:tcPr>
            <w:tcW w:w="3827" w:type="dxa"/>
          </w:tcPr>
          <w:p w14:paraId="62536059" w14:textId="77777777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ewnętrzny USB 2.0 CCID (zgodność z USB1.1 / 3.0), </w:t>
            </w:r>
          </w:p>
          <w:p w14:paraId="130DA1CB" w14:textId="77777777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 karty: stykowy, </w:t>
            </w:r>
          </w:p>
          <w:p w14:paraId="064B987A" w14:textId="77777777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sparcie dla protokołów T=0, T=1,</w:t>
            </w:r>
          </w:p>
          <w:p w14:paraId="46DA429F" w14:textId="77777777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. prędkość komunikacji do 800kBit/s (w zależności od karty),</w:t>
            </w:r>
          </w:p>
          <w:p w14:paraId="0A18646E" w14:textId="3E3A9744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ystem operacyjny: Windows 10/11 (32 and 64Bit) / Windows Server 2019/2022 MAC OS 10.5.x, 10.6.x, 10.7.x, 10.8.x, Linux 2.4.x, 2.6.x (32 and 64Bit), API: PC/SC, </w:t>
            </w:r>
          </w:p>
          <w:p w14:paraId="17432A60" w14:textId="4EAFF7FC" w:rsidR="00105FD3" w:rsidRPr="00D74DF7" w:rsidRDefault="00105FD3" w:rsidP="00105FD3">
            <w:pPr>
              <w:pStyle w:val="Akapitzlist"/>
              <w:numPr>
                <w:ilvl w:val="0"/>
                <w:numId w:val="15"/>
              </w:numPr>
              <w:ind w:left="41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ertyfikacje: EMV 2008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r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 Level 1, ISO/IEC 7816-1do4, USB 2.0 Full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pee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CCID, Microsoft® WHQL</w:t>
            </w:r>
          </w:p>
        </w:tc>
        <w:tc>
          <w:tcPr>
            <w:tcW w:w="1269" w:type="dxa"/>
          </w:tcPr>
          <w:p w14:paraId="66CC449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470F69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6BD63E5" w14:textId="79694398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00AE1B49" w14:textId="77777777" w:rsidTr="0017024E">
        <w:tc>
          <w:tcPr>
            <w:tcW w:w="562" w:type="dxa"/>
          </w:tcPr>
          <w:p w14:paraId="5E099B8B" w14:textId="28E4ECA3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090C231E" w14:textId="2A86FAA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twardy HDD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ATA III 3,5" 2TB</w:t>
            </w:r>
          </w:p>
        </w:tc>
        <w:tc>
          <w:tcPr>
            <w:tcW w:w="3827" w:type="dxa"/>
          </w:tcPr>
          <w:p w14:paraId="6960E06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: Serial ATA III</w:t>
            </w:r>
          </w:p>
          <w:p w14:paraId="64A6177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000 GB</w:t>
            </w:r>
          </w:p>
          <w:p w14:paraId="29A8697A" w14:textId="52DFD9F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ędkość obrotowa: 7200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r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/min.</w:t>
            </w:r>
          </w:p>
          <w:p w14:paraId="56F859BA" w14:textId="77777777" w:rsidR="000A3E6C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mięć cache: 256 MB</w:t>
            </w:r>
            <w:r w:rsidR="000A3E6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14:paraId="31ABEAB9" w14:textId="6FC796FD" w:rsidR="00105FD3" w:rsidRPr="00D74DF7" w:rsidRDefault="000A3E6C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is CMR</w:t>
            </w:r>
          </w:p>
        </w:tc>
        <w:tc>
          <w:tcPr>
            <w:tcW w:w="1269" w:type="dxa"/>
          </w:tcPr>
          <w:p w14:paraId="70A9F3D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6D5254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B589738" w14:textId="2D153558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2FC19C6E" w14:textId="77777777" w:rsidTr="0017024E">
        <w:tc>
          <w:tcPr>
            <w:tcW w:w="562" w:type="dxa"/>
          </w:tcPr>
          <w:p w14:paraId="0C149086" w14:textId="7156F3D7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B3BC948" w14:textId="3C2A0B0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twardy HDD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ATA III 3,5" </w:t>
            </w:r>
            <w:r w:rsidR="002C5750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B</w:t>
            </w:r>
          </w:p>
        </w:tc>
        <w:tc>
          <w:tcPr>
            <w:tcW w:w="3827" w:type="dxa"/>
          </w:tcPr>
          <w:p w14:paraId="0E9D1EF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: Serial ATA III </w:t>
            </w:r>
          </w:p>
          <w:p w14:paraId="1F1A0893" w14:textId="2F3A80F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jemność: </w:t>
            </w:r>
            <w:r w:rsidR="002C5750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00 GB </w:t>
            </w:r>
          </w:p>
          <w:p w14:paraId="630A21BE" w14:textId="593F1E7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ędkość obrotowa: 7200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r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/min.</w:t>
            </w:r>
          </w:p>
          <w:p w14:paraId="72950A66" w14:textId="77777777" w:rsidR="000A3E6C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mięć cache: 256 MB</w:t>
            </w:r>
            <w:r w:rsidR="000A3E6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14:paraId="6FA5CC5C" w14:textId="0744B9B5" w:rsidR="00105FD3" w:rsidRPr="00D74DF7" w:rsidRDefault="000A3E6C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is CMR</w:t>
            </w:r>
          </w:p>
        </w:tc>
        <w:tc>
          <w:tcPr>
            <w:tcW w:w="1269" w:type="dxa"/>
          </w:tcPr>
          <w:p w14:paraId="76A24D3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4BE4C8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69DD357" w14:textId="35080071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32485071" w14:textId="77777777" w:rsidTr="0017024E">
        <w:tc>
          <w:tcPr>
            <w:tcW w:w="562" w:type="dxa"/>
          </w:tcPr>
          <w:p w14:paraId="6FC15573" w14:textId="2FD57C03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14:paraId="3EE45273" w14:textId="6C8B30AB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2,5" SATA III SSD 930 – 1024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B (NAND</w:t>
            </w:r>
            <w:r w:rsidR="00460545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LC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14:paraId="18E0D6C8" w14:textId="77777777" w:rsidR="002B4BAF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yp: SSD  Interfejs: Serial ATA III </w:t>
            </w:r>
          </w:p>
          <w:p w14:paraId="301383C0" w14:textId="77777777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26FD72F7" w14:textId="4985E0F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: 2.5 cala</w:t>
            </w:r>
          </w:p>
          <w:p w14:paraId="6430352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</w:t>
            </w:r>
          </w:p>
          <w:p w14:paraId="28735D8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um: 930GB</w:t>
            </w:r>
          </w:p>
          <w:p w14:paraId="6CD7C76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ximum 1024 GB.</w:t>
            </w:r>
          </w:p>
          <w:p w14:paraId="2D099F9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: minimum 500 MB/s</w:t>
            </w:r>
          </w:p>
          <w:p w14:paraId="583BD44D" w14:textId="653B8645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540 MB/s</w:t>
            </w:r>
          </w:p>
        </w:tc>
        <w:tc>
          <w:tcPr>
            <w:tcW w:w="1269" w:type="dxa"/>
          </w:tcPr>
          <w:p w14:paraId="0BE6A01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55B64E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A4C759A" w14:textId="605011B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D8006F6" w14:textId="77777777" w:rsidTr="0017024E">
        <w:tc>
          <w:tcPr>
            <w:tcW w:w="562" w:type="dxa"/>
          </w:tcPr>
          <w:p w14:paraId="541B61EE" w14:textId="1B402CA1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7187EB22" w14:textId="32D703E3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2,5" SATA III SSD 1800 – 2048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B (NAND</w:t>
            </w:r>
            <w:r w:rsidR="00460545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LC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14:paraId="6BFBCD3D" w14:textId="79B0034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yp: SSD  Interfejs: Serial ATA III   </w:t>
            </w:r>
          </w:p>
          <w:p w14:paraId="3A209EC0" w14:textId="1076F183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3F60B227" w14:textId="7B9F52B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: 2.5 cala</w:t>
            </w:r>
          </w:p>
          <w:p w14:paraId="17747B18" w14:textId="7163B6E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14:paraId="6AA2FBCB" w14:textId="7AC0D8B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um: 1800 GB</w:t>
            </w:r>
          </w:p>
          <w:p w14:paraId="39C10042" w14:textId="1EC9C2A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ximum 2048 GB.</w:t>
            </w:r>
          </w:p>
          <w:p w14:paraId="41AC855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: minimum 500 MB/s</w:t>
            </w:r>
          </w:p>
          <w:p w14:paraId="06546CB1" w14:textId="12836C2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540 MB/s</w:t>
            </w:r>
          </w:p>
        </w:tc>
        <w:tc>
          <w:tcPr>
            <w:tcW w:w="1269" w:type="dxa"/>
          </w:tcPr>
          <w:p w14:paraId="4E5A94F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18AE0A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FDA8728" w14:textId="7AC374C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447171FF" w14:textId="77777777" w:rsidTr="0017024E">
        <w:tc>
          <w:tcPr>
            <w:tcW w:w="562" w:type="dxa"/>
          </w:tcPr>
          <w:p w14:paraId="525D6B40" w14:textId="0BA2E74C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4B4F5131" w14:textId="5304DB10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1TB 2280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170D1995" w14:textId="6B45124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</w:p>
          <w:p w14:paraId="02117ACD" w14:textId="73A0BAE0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67FE5CF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69BB077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80</w:t>
            </w:r>
          </w:p>
          <w:p w14:paraId="073E9711" w14:textId="7008773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1TB</w:t>
            </w:r>
          </w:p>
          <w:p w14:paraId="2AEB80A3" w14:textId="5A81C6D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3CEA962C" w14:textId="5BEB26E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4689B3B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5BFF75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E8FF9DE" w14:textId="2259040F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075BAE3F" w14:textId="77777777" w:rsidTr="0017024E">
        <w:tc>
          <w:tcPr>
            <w:tcW w:w="562" w:type="dxa"/>
          </w:tcPr>
          <w:p w14:paraId="40F62146" w14:textId="6246C8B8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378FC491" w14:textId="5C5AB068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1TB 2242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7582A9FA" w14:textId="789FD57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</w:p>
          <w:p w14:paraId="14ABE3F8" w14:textId="21555399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30BFE2C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4C6B5849" w14:textId="4BAE755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42</w:t>
            </w:r>
          </w:p>
          <w:p w14:paraId="4D26D59D" w14:textId="6C4BE83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1TB</w:t>
            </w:r>
          </w:p>
          <w:p w14:paraId="71376B81" w14:textId="53ED386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2174B842" w14:textId="568CA61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1E265C5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01222E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5CD7DB1" w14:textId="5495F5EE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7C4AD127" w14:textId="77777777" w:rsidTr="0017024E">
        <w:tc>
          <w:tcPr>
            <w:tcW w:w="562" w:type="dxa"/>
          </w:tcPr>
          <w:p w14:paraId="42773173" w14:textId="200761FC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14:paraId="5A2094EA" w14:textId="782D795B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1TB 2230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19F7C514" w14:textId="45B9813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  <w:r w:rsidR="007D5C62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F90BBC0" w14:textId="0E7F7F88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51504E28" w14:textId="21F3C31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10D32FB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30</w:t>
            </w:r>
          </w:p>
          <w:p w14:paraId="10DA81D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1TB</w:t>
            </w:r>
          </w:p>
          <w:p w14:paraId="29B48A7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2EFDC6E6" w14:textId="0E31FF1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070C510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8BBBA4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8C442FD" w14:textId="1CC5EBED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5577241B" w14:textId="77777777" w:rsidTr="0017024E">
        <w:tc>
          <w:tcPr>
            <w:tcW w:w="562" w:type="dxa"/>
          </w:tcPr>
          <w:p w14:paraId="2BCCE3BC" w14:textId="73B401FC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</w:tcPr>
          <w:p w14:paraId="5501F695" w14:textId="1C585B97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2TB 2280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050CF983" w14:textId="56053CA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</w:p>
          <w:p w14:paraId="1423DB2A" w14:textId="3E9BA842" w:rsidR="002B4BAF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5DCCD24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15ACF1A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80</w:t>
            </w:r>
          </w:p>
          <w:p w14:paraId="26BE4132" w14:textId="4F70E17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TB</w:t>
            </w:r>
          </w:p>
          <w:p w14:paraId="6BD7EC3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475DA658" w14:textId="558EA82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0A667A9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E98817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C34D3E" w14:textId="335E4168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578B23F7" w14:textId="77777777" w:rsidTr="0017024E">
        <w:tc>
          <w:tcPr>
            <w:tcW w:w="562" w:type="dxa"/>
          </w:tcPr>
          <w:p w14:paraId="1019AA04" w14:textId="7EC41858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14:paraId="37534723" w14:textId="1942CB0B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2TB 2242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1E280AF8" w14:textId="77777777" w:rsidR="002B4BAF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  <w:r w:rsidR="007D5C62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14:paraId="22C304C5" w14:textId="3BF0C0FA" w:rsidR="00105FD3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pamięci (NAND TLC)</w:t>
            </w:r>
          </w:p>
          <w:p w14:paraId="2E9AB73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00743F1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42</w:t>
            </w:r>
          </w:p>
          <w:p w14:paraId="06A4CAA5" w14:textId="71FEB51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TB</w:t>
            </w:r>
          </w:p>
          <w:p w14:paraId="7AFED06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10DCD446" w14:textId="1C8D775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06E76D8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ECAAC3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2C841A6" w14:textId="138CE87E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2F054866" w14:textId="77777777" w:rsidTr="0017024E">
        <w:tc>
          <w:tcPr>
            <w:tcW w:w="562" w:type="dxa"/>
          </w:tcPr>
          <w:p w14:paraId="5728F8C9" w14:textId="0943B5BE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7437DCDF" w14:textId="2AAACDD4" w:rsidR="007E5821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wewnętrzny M2 PCIE NVME 2TB 2230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58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</w:tc>
        <w:tc>
          <w:tcPr>
            <w:tcW w:w="3827" w:type="dxa"/>
          </w:tcPr>
          <w:p w14:paraId="15C5F6E1" w14:textId="77777777" w:rsidR="002B4BAF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SSD, Interfejs: M.2</w:t>
            </w:r>
            <w:r w:rsidR="007D5C62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14:paraId="4A4BF511" w14:textId="01397EE6" w:rsidR="00105FD3" w:rsidRPr="00D74DF7" w:rsidRDefault="002B4BAF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yp pamięci </w:t>
            </w:r>
            <w:r w:rsidR="007D5C62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NAND TLC)</w:t>
            </w:r>
          </w:p>
          <w:p w14:paraId="5F055D9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sja M.2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CI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.0</w:t>
            </w:r>
          </w:p>
          <w:p w14:paraId="6BE3A66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 M.2: 2230</w:t>
            </w:r>
          </w:p>
          <w:p w14:paraId="177444C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TB</w:t>
            </w:r>
          </w:p>
          <w:p w14:paraId="627FE53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zapisu minimum: 4000 MB/s</w:t>
            </w:r>
          </w:p>
          <w:p w14:paraId="1E21411D" w14:textId="5F88E45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zybkość odczytu: minimum 4000 MB/s</w:t>
            </w:r>
          </w:p>
        </w:tc>
        <w:tc>
          <w:tcPr>
            <w:tcW w:w="1269" w:type="dxa"/>
          </w:tcPr>
          <w:p w14:paraId="5DF2C45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FBF223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CCBBC57" w14:textId="21101579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544AAA1C" w14:textId="77777777" w:rsidTr="0017024E">
        <w:tc>
          <w:tcPr>
            <w:tcW w:w="562" w:type="dxa"/>
          </w:tcPr>
          <w:p w14:paraId="107ADDFE" w14:textId="632ABBE3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14:paraId="18B1DE39" w14:textId="4094CC5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udowa zewnętrzna na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ysk M.2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VM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SB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.2</w:t>
            </w:r>
          </w:p>
        </w:tc>
        <w:tc>
          <w:tcPr>
            <w:tcW w:w="3827" w:type="dxa"/>
          </w:tcPr>
          <w:p w14:paraId="0DFAAB4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montowanych dysków: 1</w:t>
            </w:r>
          </w:p>
          <w:p w14:paraId="648A4E4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 dysku: M.2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VM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  <w:p w14:paraId="28EA31E5" w14:textId="32C49B2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ormaty obsługiwanych dysków: 2230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242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280</w:t>
            </w:r>
          </w:p>
          <w:p w14:paraId="3B88DCD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 obudowy: USB-C 3.2 Gen.2</w:t>
            </w:r>
          </w:p>
          <w:p w14:paraId="7AA6DDE3" w14:textId="318DEDB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przewodem USB-C 3.2 - USB-C (min. 30 cm)</w:t>
            </w:r>
          </w:p>
        </w:tc>
        <w:tc>
          <w:tcPr>
            <w:tcW w:w="1269" w:type="dxa"/>
          </w:tcPr>
          <w:p w14:paraId="74DD820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851A76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E9B3B9B" w14:textId="0114841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57D6813" w14:textId="77777777" w:rsidTr="0017024E">
        <w:tc>
          <w:tcPr>
            <w:tcW w:w="562" w:type="dxa"/>
          </w:tcPr>
          <w:p w14:paraId="11DBC902" w14:textId="5F164AD7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14:paraId="75757A68" w14:textId="54A3255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13,3" w formacie 16:9</w:t>
            </w:r>
          </w:p>
        </w:tc>
        <w:tc>
          <w:tcPr>
            <w:tcW w:w="3827" w:type="dxa"/>
          </w:tcPr>
          <w:p w14:paraId="56C9738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13.3" z płaską matrycą LED/LCD o proporcjach 16:9.</w:t>
            </w:r>
          </w:p>
          <w:p w14:paraId="36E5E909" w14:textId="0961776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2802D40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F7894D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D29BE7C" w14:textId="0B1B7A7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95CDD20" w14:textId="77777777" w:rsidTr="0017024E">
        <w:tc>
          <w:tcPr>
            <w:tcW w:w="562" w:type="dxa"/>
          </w:tcPr>
          <w:p w14:paraId="1B593DDC" w14:textId="01743758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14:paraId="2964F1E5" w14:textId="37BAFBC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14" w formacie 16:9</w:t>
            </w:r>
          </w:p>
        </w:tc>
        <w:tc>
          <w:tcPr>
            <w:tcW w:w="3827" w:type="dxa"/>
          </w:tcPr>
          <w:p w14:paraId="0D68966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14" z płaską matrycą LED/LCD o proporcjach 16:9.</w:t>
            </w:r>
          </w:p>
          <w:p w14:paraId="20A09F62" w14:textId="005E03B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7E49D22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9EB3BA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D0F2720" w14:textId="3835C52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423A96E8" w14:textId="77777777" w:rsidTr="0017024E">
        <w:tc>
          <w:tcPr>
            <w:tcW w:w="562" w:type="dxa"/>
          </w:tcPr>
          <w:p w14:paraId="23317C12" w14:textId="45620977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1C9EDF9" w14:textId="49A6E87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15,6" w formacie 16:9</w:t>
            </w:r>
          </w:p>
        </w:tc>
        <w:tc>
          <w:tcPr>
            <w:tcW w:w="3827" w:type="dxa"/>
          </w:tcPr>
          <w:p w14:paraId="3774AFA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15,6" z płaską matrycą LED/LCD o proporcjach 16:9.</w:t>
            </w:r>
          </w:p>
          <w:p w14:paraId="2ABB2853" w14:textId="12842E4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055C058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A1997B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906BAD6" w14:textId="58939795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08E401F" w14:textId="77777777" w:rsidTr="0017024E">
        <w:tc>
          <w:tcPr>
            <w:tcW w:w="562" w:type="dxa"/>
          </w:tcPr>
          <w:p w14:paraId="685507EE" w14:textId="166835B8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14:paraId="0CD3B24A" w14:textId="3C7179A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16" w formacie 16:10</w:t>
            </w:r>
          </w:p>
        </w:tc>
        <w:tc>
          <w:tcPr>
            <w:tcW w:w="3827" w:type="dxa"/>
          </w:tcPr>
          <w:p w14:paraId="271FD309" w14:textId="219AE76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16" z płaską matrycą LED/LCD o proporcjach 16:10.</w:t>
            </w:r>
          </w:p>
          <w:p w14:paraId="306B82BF" w14:textId="0AEFC49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327172A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6E3C98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783A644" w14:textId="2D942FD5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5999171E" w14:textId="77777777" w:rsidTr="0017024E">
        <w:tc>
          <w:tcPr>
            <w:tcW w:w="562" w:type="dxa"/>
          </w:tcPr>
          <w:p w14:paraId="1F2B8A5D" w14:textId="08ABDCF3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25611001" w14:textId="211E36D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24" w formacie 16:9</w:t>
            </w:r>
          </w:p>
        </w:tc>
        <w:tc>
          <w:tcPr>
            <w:tcW w:w="3827" w:type="dxa"/>
          </w:tcPr>
          <w:p w14:paraId="06EF80A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24" z płaską matrycą LED/LCD o proporcjach 16:9.</w:t>
            </w:r>
          </w:p>
          <w:p w14:paraId="17AFC5A4" w14:textId="2D27BF8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024AE44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A99F20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D3DDECC" w14:textId="73EAF653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1765D00" w14:textId="77777777" w:rsidTr="0017024E">
        <w:tc>
          <w:tcPr>
            <w:tcW w:w="562" w:type="dxa"/>
          </w:tcPr>
          <w:p w14:paraId="7D941B29" w14:textId="1D93814B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14:paraId="6E3203A2" w14:textId="6467CF9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ltr prywatyzujący do monitora 27" w formacie 16:9</w:t>
            </w:r>
          </w:p>
        </w:tc>
        <w:tc>
          <w:tcPr>
            <w:tcW w:w="3827" w:type="dxa"/>
          </w:tcPr>
          <w:p w14:paraId="2B3926B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monitor 27" z płaską matrycą LED/LCD o proporcjach 16:9.</w:t>
            </w:r>
          </w:p>
          <w:p w14:paraId="0FC23F09" w14:textId="4A8F2AC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pewnia niewidoczność danych na ekranie w zakresie 60°</w:t>
            </w:r>
          </w:p>
        </w:tc>
        <w:tc>
          <w:tcPr>
            <w:tcW w:w="1269" w:type="dxa"/>
          </w:tcPr>
          <w:p w14:paraId="3A63F0C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9E8623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9F90660" w14:textId="3B1A9888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CD7C0D0" w14:textId="77777777" w:rsidTr="0017024E">
        <w:tc>
          <w:tcPr>
            <w:tcW w:w="562" w:type="dxa"/>
          </w:tcPr>
          <w:p w14:paraId="5FACA9F7" w14:textId="5F7C58E2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2055C7DA" w14:textId="08FB7EE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łośnik z mikrofonem konferencyjnym USB</w:t>
            </w:r>
          </w:p>
        </w:tc>
        <w:tc>
          <w:tcPr>
            <w:tcW w:w="3827" w:type="dxa"/>
          </w:tcPr>
          <w:p w14:paraId="3810264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um Czułość [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B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] 85</w:t>
            </w:r>
          </w:p>
          <w:p w14:paraId="43126939" w14:textId="77777777" w:rsidR="004F49D9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inimum Moc [W] 24 </w:t>
            </w:r>
          </w:p>
          <w:p w14:paraId="377EE89C" w14:textId="77777777" w:rsidR="004F49D9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omunikacja: USB </w:t>
            </w:r>
          </w:p>
          <w:p w14:paraId="7C038068" w14:textId="345B8EB8" w:rsidR="006C3A21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datkowe funkcje: Wbudowany mikrofon</w:t>
            </w:r>
          </w:p>
          <w:p w14:paraId="15E0CAA4" w14:textId="4BDD188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rządzenie musi być zgodne z programem MS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269" w:type="dxa"/>
          </w:tcPr>
          <w:p w14:paraId="72904DF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B08803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BCAC440" w14:textId="4F133E53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50BE20E1" w14:textId="77777777" w:rsidTr="0017024E">
        <w:tc>
          <w:tcPr>
            <w:tcW w:w="562" w:type="dxa"/>
          </w:tcPr>
          <w:p w14:paraId="123B4304" w14:textId="5CDA6972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26A51D4F" w14:textId="7E01483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łośniki komputerowe 2.0 USB +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JACK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3FCC615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łośniki komputerowe 2.0 aktywne</w:t>
            </w:r>
          </w:p>
          <w:p w14:paraId="1EBE02A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c głośników:</w:t>
            </w:r>
          </w:p>
          <w:p w14:paraId="7A79345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. 2x5W</w:t>
            </w:r>
          </w:p>
          <w:p w14:paraId="16D9956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smo przenoszenia: 80Hz - 20Khz</w:t>
            </w:r>
          </w:p>
          <w:p w14:paraId="6C2E18B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silanie: z portu USB lub zasilacz sieciowy </w:t>
            </w:r>
          </w:p>
          <w:p w14:paraId="5765E04A" w14:textId="6BFC372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łączenie audio mini Jack 3,5 mm oraz USB</w:t>
            </w:r>
          </w:p>
          <w:p w14:paraId="27623917" w14:textId="7A5A534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jście słuchawkowe: tak</w:t>
            </w:r>
          </w:p>
        </w:tc>
        <w:tc>
          <w:tcPr>
            <w:tcW w:w="1269" w:type="dxa"/>
          </w:tcPr>
          <w:p w14:paraId="6A65FA2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CE5E86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E34F594" w14:textId="5D42C868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40794BA8" w14:textId="77777777" w:rsidTr="0017024E">
        <w:tc>
          <w:tcPr>
            <w:tcW w:w="562" w:type="dxa"/>
          </w:tcPr>
          <w:p w14:paraId="7BE7B86D" w14:textId="69377C52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00904456" w14:textId="6145E77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UB USB 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teroportowy aktywny z zasilaczem</w:t>
            </w:r>
          </w:p>
        </w:tc>
        <w:tc>
          <w:tcPr>
            <w:tcW w:w="3827" w:type="dxa"/>
          </w:tcPr>
          <w:p w14:paraId="4E4167D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czba portów: 4</w:t>
            </w:r>
          </w:p>
          <w:p w14:paraId="58D9D922" w14:textId="009AD09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: USB 3.0</w:t>
            </w:r>
          </w:p>
          <w:p w14:paraId="6C0CC11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Ładowanie urządzeń: TAK</w:t>
            </w:r>
          </w:p>
          <w:p w14:paraId="3A9DA659" w14:textId="374F1DC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rty: 4 x USB Typ A Żeński </w:t>
            </w:r>
          </w:p>
          <w:p w14:paraId="386BCF82" w14:textId="40593D9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ilanie USB 5V</w:t>
            </w:r>
          </w:p>
          <w:p w14:paraId="399A525D" w14:textId="179A093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Kablem USB 3.0 i zasilaczem</w:t>
            </w:r>
          </w:p>
        </w:tc>
        <w:tc>
          <w:tcPr>
            <w:tcW w:w="1269" w:type="dxa"/>
          </w:tcPr>
          <w:p w14:paraId="4637B84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AA1741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0567953" w14:textId="6A73C6EC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257FB329" w14:textId="77777777" w:rsidTr="0017024E">
        <w:tc>
          <w:tcPr>
            <w:tcW w:w="562" w:type="dxa"/>
          </w:tcPr>
          <w:p w14:paraId="72DA078F" w14:textId="47808F0C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14:paraId="37F324AF" w14:textId="6F4D386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UB USB 3.1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teroportowy z wbudowanym kablem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 wtyczką USB-A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9E6A7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zejściówką</w:t>
            </w:r>
            <w:r w:rsidR="006C3A2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 USB-C</w:t>
            </w:r>
          </w:p>
        </w:tc>
        <w:tc>
          <w:tcPr>
            <w:tcW w:w="3827" w:type="dxa"/>
          </w:tcPr>
          <w:p w14:paraId="710CF19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czba portów: 4</w:t>
            </w:r>
          </w:p>
          <w:p w14:paraId="189C7955" w14:textId="3394E13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: USB 3.1</w:t>
            </w:r>
          </w:p>
          <w:p w14:paraId="166D1B9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rty: 4 x USB Typ A Żeński</w:t>
            </w:r>
          </w:p>
          <w:p w14:paraId="05D32086" w14:textId="4709A93A" w:rsidR="006C3A21" w:rsidRPr="00D74DF7" w:rsidRDefault="006C3A21" w:rsidP="006C3A2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budowany kabel (min. 15cm) z wtykiem: USB-A z przejściówką na USB-C</w:t>
            </w:r>
          </w:p>
        </w:tc>
        <w:tc>
          <w:tcPr>
            <w:tcW w:w="1269" w:type="dxa"/>
          </w:tcPr>
          <w:p w14:paraId="093DFEF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F886BE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F936B15" w14:textId="0AA1B040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323247B0" w14:textId="77777777" w:rsidTr="0017024E">
        <w:tc>
          <w:tcPr>
            <w:tcW w:w="562" w:type="dxa"/>
          </w:tcPr>
          <w:p w14:paraId="6FAAC5D7" w14:textId="585D846B" w:rsidR="00105FD3" w:rsidRPr="00D74DF7" w:rsidRDefault="00A0029E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70DEA9C8" w14:textId="0079E2D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cja Dokująca USB-C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wer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livery 100W</w:t>
            </w:r>
          </w:p>
        </w:tc>
        <w:tc>
          <w:tcPr>
            <w:tcW w:w="3827" w:type="dxa"/>
          </w:tcPr>
          <w:p w14:paraId="241C993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rty:</w:t>
            </w:r>
          </w:p>
          <w:p w14:paraId="742A4CA0" w14:textId="106C029C" w:rsidR="00220ED6" w:rsidRPr="00D74DF7" w:rsidRDefault="00220ED6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x USB-C + PD (dane + zasilanie)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x USB-C 3.2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14:paraId="0733792E" w14:textId="20CCCE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x USB-A 3.1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xRJ45 (1GbE),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DMI</w:t>
            </w:r>
            <w:r w:rsidR="0038109A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4K</w:t>
            </w:r>
            <w:r w:rsidR="00220ED6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60Hz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2924613B" w14:textId="3BD17BA7" w:rsidR="00220ED6" w:rsidRPr="00D74DF7" w:rsidRDefault="00220ED6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ompatybilne z: DELL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titud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7640</w:t>
            </w:r>
            <w:r w:rsidR="004F793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ELL XPS 13, 15,17</w:t>
            </w:r>
            <w:r w:rsidR="004F793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ENOVO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hinkPa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14 i L15</w:t>
            </w:r>
            <w:r w:rsidR="004F793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pple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cBook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o 13</w:t>
            </w:r>
            <w:r w:rsidR="004F793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Microsoft Surface 9 Pro</w:t>
            </w:r>
          </w:p>
        </w:tc>
        <w:tc>
          <w:tcPr>
            <w:tcW w:w="1269" w:type="dxa"/>
          </w:tcPr>
          <w:p w14:paraId="000EDA1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EBDE48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3B2ECC5" w14:textId="6789AA3A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543CE30B" w14:textId="77777777" w:rsidTr="0017024E">
        <w:tc>
          <w:tcPr>
            <w:tcW w:w="562" w:type="dxa"/>
          </w:tcPr>
          <w:p w14:paraId="6C9DCA8B" w14:textId="79DBB1DF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3" w:type="dxa"/>
          </w:tcPr>
          <w:p w14:paraId="5D816927" w14:textId="0574CB0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apter DISPLAY PORT (męski)/ HDMI (żeński)</w:t>
            </w:r>
          </w:p>
        </w:tc>
        <w:tc>
          <w:tcPr>
            <w:tcW w:w="3827" w:type="dxa"/>
          </w:tcPr>
          <w:p w14:paraId="19551D6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niazdo: 1 x HDMI żeńskie </w:t>
            </w:r>
          </w:p>
          <w:p w14:paraId="7156D3D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tyk: 1 x DISPLAY PORT męskie</w:t>
            </w:r>
          </w:p>
          <w:p w14:paraId="2B0A830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: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splayPort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v.1.2</w:t>
            </w:r>
          </w:p>
          <w:p w14:paraId="48ABE23F" w14:textId="4D5170C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kabla: 10cm</w:t>
            </w:r>
          </w:p>
        </w:tc>
        <w:tc>
          <w:tcPr>
            <w:tcW w:w="1269" w:type="dxa"/>
          </w:tcPr>
          <w:p w14:paraId="66C5852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462885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5136601" w14:textId="1E1EA1F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348C61E" w14:textId="77777777" w:rsidTr="0017024E">
        <w:tc>
          <w:tcPr>
            <w:tcW w:w="562" w:type="dxa"/>
          </w:tcPr>
          <w:p w14:paraId="773FEABC" w14:textId="4C8BECE6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55E45147" w14:textId="7C70322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DP-DP 1,8 m M/M</w:t>
            </w:r>
          </w:p>
        </w:tc>
        <w:tc>
          <w:tcPr>
            <w:tcW w:w="3827" w:type="dxa"/>
          </w:tcPr>
          <w:p w14:paraId="5CE2F46D" w14:textId="14FECD2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DP M</w:t>
            </w:r>
          </w:p>
          <w:p w14:paraId="09C7F1DC" w14:textId="3D95C37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DP M</w:t>
            </w:r>
          </w:p>
          <w:p w14:paraId="330EFBDC" w14:textId="56964CD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180 cm</w:t>
            </w:r>
          </w:p>
        </w:tc>
        <w:tc>
          <w:tcPr>
            <w:tcW w:w="1269" w:type="dxa"/>
          </w:tcPr>
          <w:p w14:paraId="1E248D4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E86F96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0E1034F" w14:textId="0063DB43" w:rsidR="00105FD3" w:rsidRPr="00D74DF7" w:rsidRDefault="002F71F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D2BE2F7" w14:textId="77777777" w:rsidTr="0017024E">
        <w:tc>
          <w:tcPr>
            <w:tcW w:w="562" w:type="dxa"/>
          </w:tcPr>
          <w:p w14:paraId="7C03BC73" w14:textId="7F1C8E52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594A35AE" w14:textId="6A1D2AE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DP-DP 3 m M/M</w:t>
            </w:r>
          </w:p>
        </w:tc>
        <w:tc>
          <w:tcPr>
            <w:tcW w:w="3827" w:type="dxa"/>
          </w:tcPr>
          <w:p w14:paraId="14D410A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DP</w:t>
            </w:r>
          </w:p>
          <w:p w14:paraId="268E8CD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DP</w:t>
            </w:r>
          </w:p>
          <w:p w14:paraId="0EFA40A3" w14:textId="1076C29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300 cm</w:t>
            </w:r>
          </w:p>
        </w:tc>
        <w:tc>
          <w:tcPr>
            <w:tcW w:w="1269" w:type="dxa"/>
          </w:tcPr>
          <w:p w14:paraId="386BD5C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226645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18E5A53" w14:textId="3B48857E" w:rsidR="00105FD3" w:rsidRPr="00D74DF7" w:rsidRDefault="002F71F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90D123B" w14:textId="77777777" w:rsidTr="0017024E">
        <w:tc>
          <w:tcPr>
            <w:tcW w:w="562" w:type="dxa"/>
          </w:tcPr>
          <w:p w14:paraId="588A8468" w14:textId="09AA975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3A7525B" w14:textId="3661947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DP-HDMI 1,8 m M/M</w:t>
            </w:r>
          </w:p>
        </w:tc>
        <w:tc>
          <w:tcPr>
            <w:tcW w:w="3827" w:type="dxa"/>
          </w:tcPr>
          <w:p w14:paraId="680BEE8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DP</w:t>
            </w:r>
          </w:p>
          <w:p w14:paraId="2CCBBF2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HDMI</w:t>
            </w:r>
          </w:p>
          <w:p w14:paraId="250F4FF7" w14:textId="1F707DB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180 cm</w:t>
            </w:r>
          </w:p>
        </w:tc>
        <w:tc>
          <w:tcPr>
            <w:tcW w:w="1269" w:type="dxa"/>
          </w:tcPr>
          <w:p w14:paraId="3F00E0B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E60C3B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77B8794" w14:textId="702A44A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6076C42F" w14:textId="77777777" w:rsidTr="0017024E">
        <w:tc>
          <w:tcPr>
            <w:tcW w:w="562" w:type="dxa"/>
          </w:tcPr>
          <w:p w14:paraId="73872125" w14:textId="5325AAF2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14:paraId="245708B0" w14:textId="5EFF61A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DP-mini DP 1,8 m M/M</w:t>
            </w:r>
          </w:p>
        </w:tc>
        <w:tc>
          <w:tcPr>
            <w:tcW w:w="3827" w:type="dxa"/>
          </w:tcPr>
          <w:p w14:paraId="55D7B55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DP</w:t>
            </w:r>
          </w:p>
          <w:p w14:paraId="4F544AC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Mini DP</w:t>
            </w:r>
          </w:p>
          <w:p w14:paraId="39F50860" w14:textId="6FC4B5E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180 cm</w:t>
            </w:r>
          </w:p>
        </w:tc>
        <w:tc>
          <w:tcPr>
            <w:tcW w:w="1269" w:type="dxa"/>
          </w:tcPr>
          <w:p w14:paraId="5A1BC68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0A8614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84F2CCF" w14:textId="209828C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C449B90" w14:textId="77777777" w:rsidTr="0017024E">
        <w:tc>
          <w:tcPr>
            <w:tcW w:w="562" w:type="dxa"/>
          </w:tcPr>
          <w:p w14:paraId="4514807D" w14:textId="32E5467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49DF9D1D" w14:textId="6836065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HDMI-HDMI 5m</w:t>
            </w:r>
          </w:p>
        </w:tc>
        <w:tc>
          <w:tcPr>
            <w:tcW w:w="3827" w:type="dxa"/>
          </w:tcPr>
          <w:p w14:paraId="3640DAF5" w14:textId="1E6FF9C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HDMI</w:t>
            </w:r>
          </w:p>
          <w:p w14:paraId="711CC0F8" w14:textId="47F1A84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HDMI</w:t>
            </w:r>
          </w:p>
          <w:p w14:paraId="229B35AF" w14:textId="7723CD5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500 cm</w:t>
            </w:r>
          </w:p>
        </w:tc>
        <w:tc>
          <w:tcPr>
            <w:tcW w:w="1269" w:type="dxa"/>
          </w:tcPr>
          <w:p w14:paraId="076D605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DD9CE1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7672D60" w14:textId="08608AF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FFA8A55" w14:textId="77777777" w:rsidTr="0017024E">
        <w:tc>
          <w:tcPr>
            <w:tcW w:w="562" w:type="dxa"/>
          </w:tcPr>
          <w:p w14:paraId="06CA1877" w14:textId="077C9974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14:paraId="111CB719" w14:textId="3E921F5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HDMI-HDMI 10m</w:t>
            </w:r>
          </w:p>
        </w:tc>
        <w:tc>
          <w:tcPr>
            <w:tcW w:w="3827" w:type="dxa"/>
          </w:tcPr>
          <w:p w14:paraId="4E5E7AE4" w14:textId="1CD1B06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HDMI</w:t>
            </w:r>
          </w:p>
          <w:p w14:paraId="5A792868" w14:textId="3369BFA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HDMI</w:t>
            </w:r>
          </w:p>
          <w:p w14:paraId="15A8FE92" w14:textId="750FF30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1000cm</w:t>
            </w:r>
          </w:p>
        </w:tc>
        <w:tc>
          <w:tcPr>
            <w:tcW w:w="1269" w:type="dxa"/>
          </w:tcPr>
          <w:p w14:paraId="73B4CB4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E53340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F3ADB44" w14:textId="7ABF320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82084D1" w14:textId="77777777" w:rsidTr="0017024E">
        <w:tc>
          <w:tcPr>
            <w:tcW w:w="562" w:type="dxa"/>
          </w:tcPr>
          <w:p w14:paraId="709FF139" w14:textId="6F1656CB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1843" w:type="dxa"/>
          </w:tcPr>
          <w:p w14:paraId="17CF9778" w14:textId="7B9F677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HDMI-HDMI 3m</w:t>
            </w:r>
          </w:p>
        </w:tc>
        <w:tc>
          <w:tcPr>
            <w:tcW w:w="3827" w:type="dxa"/>
          </w:tcPr>
          <w:p w14:paraId="245468C3" w14:textId="7226F5B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HDMI</w:t>
            </w:r>
          </w:p>
          <w:p w14:paraId="5543C001" w14:textId="699E537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Końcówka 2: 1 x HDMI</w:t>
            </w:r>
          </w:p>
          <w:p w14:paraId="11F28B92" w14:textId="2329C4E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300 cm</w:t>
            </w:r>
          </w:p>
        </w:tc>
        <w:tc>
          <w:tcPr>
            <w:tcW w:w="1269" w:type="dxa"/>
          </w:tcPr>
          <w:p w14:paraId="66BAFF7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ADE51E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0E123A0" w14:textId="13EF987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4B43A20F" w14:textId="77777777" w:rsidTr="0017024E">
        <w:tc>
          <w:tcPr>
            <w:tcW w:w="562" w:type="dxa"/>
          </w:tcPr>
          <w:p w14:paraId="71A1E9C5" w14:textId="44DF4AA8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196BDB3" w14:textId="42F5FAC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przedłużacz USB 2.0 1.8m</w:t>
            </w:r>
          </w:p>
        </w:tc>
        <w:tc>
          <w:tcPr>
            <w:tcW w:w="3827" w:type="dxa"/>
          </w:tcPr>
          <w:p w14:paraId="43D4256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[m] 1.8</w:t>
            </w:r>
          </w:p>
          <w:p w14:paraId="3CAB8C4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1 USB typ A (wtyk)</w:t>
            </w:r>
          </w:p>
          <w:p w14:paraId="3EF8690C" w14:textId="1C30570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2 USB typ A (wtyk)</w:t>
            </w:r>
          </w:p>
        </w:tc>
        <w:tc>
          <w:tcPr>
            <w:tcW w:w="1269" w:type="dxa"/>
          </w:tcPr>
          <w:p w14:paraId="1299817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BA19EC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AE2D649" w14:textId="69B8667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2CDD0DE" w14:textId="77777777" w:rsidTr="0017024E">
        <w:tc>
          <w:tcPr>
            <w:tcW w:w="562" w:type="dxa"/>
          </w:tcPr>
          <w:p w14:paraId="624BB034" w14:textId="3D1B041C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14:paraId="74CF8E48" w14:textId="6B92301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przedłużacz USB 2.0 5m aktywny</w:t>
            </w:r>
          </w:p>
        </w:tc>
        <w:tc>
          <w:tcPr>
            <w:tcW w:w="3827" w:type="dxa"/>
          </w:tcPr>
          <w:p w14:paraId="5AB7638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DŁUŻKA PORTU USB 2.0 AKTYWNA 5M</w:t>
            </w:r>
          </w:p>
          <w:p w14:paraId="437DA855" w14:textId="77777777" w:rsidR="002F71F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SB 2.0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ullSpee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2Mbps)</w:t>
            </w:r>
          </w:p>
          <w:p w14:paraId="59925172" w14:textId="46AFB05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mpatybilność: USB 1.0, 1.1, 2.0.  końcówki: A-A</w:t>
            </w:r>
          </w:p>
        </w:tc>
        <w:tc>
          <w:tcPr>
            <w:tcW w:w="1269" w:type="dxa"/>
          </w:tcPr>
          <w:p w14:paraId="3B18EB4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9F25EB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D4B74D4" w14:textId="6240CD2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082BE62" w14:textId="77777777" w:rsidTr="0017024E">
        <w:tc>
          <w:tcPr>
            <w:tcW w:w="562" w:type="dxa"/>
          </w:tcPr>
          <w:p w14:paraId="648AEB7F" w14:textId="60B7DEAF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14:paraId="782C5C83" w14:textId="1482A61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bel USB –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USB</w:t>
            </w:r>
            <w:proofErr w:type="spellEnd"/>
          </w:p>
        </w:tc>
        <w:tc>
          <w:tcPr>
            <w:tcW w:w="3827" w:type="dxa"/>
          </w:tcPr>
          <w:p w14:paraId="58E60EFD" w14:textId="612C92F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2 m</w:t>
            </w:r>
          </w:p>
        </w:tc>
        <w:tc>
          <w:tcPr>
            <w:tcW w:w="1269" w:type="dxa"/>
          </w:tcPr>
          <w:p w14:paraId="32173F4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28576E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CD9F46D" w14:textId="6B0A77A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916A0C5" w14:textId="77777777" w:rsidTr="0017024E">
        <w:tc>
          <w:tcPr>
            <w:tcW w:w="562" w:type="dxa"/>
          </w:tcPr>
          <w:p w14:paraId="06E6C6AF" w14:textId="160ACD3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14:paraId="23CDC2C8" w14:textId="7329FB6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bel USB –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USB</w:t>
            </w:r>
            <w:proofErr w:type="spellEnd"/>
          </w:p>
        </w:tc>
        <w:tc>
          <w:tcPr>
            <w:tcW w:w="3827" w:type="dxa"/>
          </w:tcPr>
          <w:p w14:paraId="27B64634" w14:textId="5805F31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2 m</w:t>
            </w:r>
          </w:p>
        </w:tc>
        <w:tc>
          <w:tcPr>
            <w:tcW w:w="1269" w:type="dxa"/>
          </w:tcPr>
          <w:p w14:paraId="497B1D1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250800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6B000AD" w14:textId="0B9C330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24895DE" w14:textId="77777777" w:rsidTr="0017024E">
        <w:tc>
          <w:tcPr>
            <w:tcW w:w="562" w:type="dxa"/>
          </w:tcPr>
          <w:p w14:paraId="47893352" w14:textId="27A9F463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14:paraId="78422E69" w14:textId="691A9FD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bel USB 2.0 </w:t>
            </w:r>
            <w:r w:rsidR="00636AB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-B</w:t>
            </w:r>
          </w:p>
        </w:tc>
        <w:tc>
          <w:tcPr>
            <w:tcW w:w="3827" w:type="dxa"/>
          </w:tcPr>
          <w:p w14:paraId="1DFB69F5" w14:textId="4A32187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3 m</w:t>
            </w:r>
          </w:p>
        </w:tc>
        <w:tc>
          <w:tcPr>
            <w:tcW w:w="1269" w:type="dxa"/>
          </w:tcPr>
          <w:p w14:paraId="1637DB5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5AB8B5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11CA090" w14:textId="025D8D3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F1DAD35" w14:textId="77777777" w:rsidTr="0017024E">
        <w:tc>
          <w:tcPr>
            <w:tcW w:w="562" w:type="dxa"/>
          </w:tcPr>
          <w:p w14:paraId="32D85D24" w14:textId="36C95A0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14:paraId="1C0AA9B5" w14:textId="16A9E67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bel USB 2.0 </w:t>
            </w:r>
            <w:r w:rsidR="00636AB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-B</w:t>
            </w:r>
          </w:p>
        </w:tc>
        <w:tc>
          <w:tcPr>
            <w:tcW w:w="3827" w:type="dxa"/>
          </w:tcPr>
          <w:p w14:paraId="601D469D" w14:textId="06B2AEE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5m</w:t>
            </w:r>
          </w:p>
        </w:tc>
        <w:tc>
          <w:tcPr>
            <w:tcW w:w="1269" w:type="dxa"/>
          </w:tcPr>
          <w:p w14:paraId="07E5773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F20912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E2AE846" w14:textId="59FE9D3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D5C279C" w14:textId="77777777" w:rsidTr="0017024E">
        <w:tc>
          <w:tcPr>
            <w:tcW w:w="562" w:type="dxa"/>
          </w:tcPr>
          <w:p w14:paraId="30CB1CD7" w14:textId="602F287C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14:paraId="5B99167E" w14:textId="317A02D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bel USB-A - USB-C  1.5m  M-M</w:t>
            </w:r>
          </w:p>
        </w:tc>
        <w:tc>
          <w:tcPr>
            <w:tcW w:w="3827" w:type="dxa"/>
          </w:tcPr>
          <w:p w14:paraId="6A5DBB1A" w14:textId="3E26D41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1: 1 x USB-A  męska</w:t>
            </w:r>
          </w:p>
          <w:p w14:paraId="28DFB7CD" w14:textId="01B88E9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ńcówka 2: 1 x USB-C  męska</w:t>
            </w:r>
          </w:p>
          <w:p w14:paraId="1B00CD2C" w14:textId="299B07C5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150 cm</w:t>
            </w:r>
          </w:p>
        </w:tc>
        <w:tc>
          <w:tcPr>
            <w:tcW w:w="1269" w:type="dxa"/>
          </w:tcPr>
          <w:p w14:paraId="174E2E8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27AAB1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8CBCBF5" w14:textId="17E22FF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1D1925EB" w14:textId="77777777" w:rsidTr="0017024E">
        <w:tc>
          <w:tcPr>
            <w:tcW w:w="562" w:type="dxa"/>
          </w:tcPr>
          <w:p w14:paraId="4E2AAD67" w14:textId="4E4E0AB2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14:paraId="7D4DFCCC" w14:textId="7B1E22D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bel USB-C – USB-C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hunderbolt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0GBps</w:t>
            </w:r>
          </w:p>
        </w:tc>
        <w:tc>
          <w:tcPr>
            <w:tcW w:w="3827" w:type="dxa"/>
          </w:tcPr>
          <w:p w14:paraId="33E824D5" w14:textId="43FCE8B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50 cm</w:t>
            </w:r>
          </w:p>
        </w:tc>
        <w:tc>
          <w:tcPr>
            <w:tcW w:w="1269" w:type="dxa"/>
          </w:tcPr>
          <w:p w14:paraId="1371DA2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3675F8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BD9C9A1" w14:textId="5B56A6D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2D0892B" w14:textId="77777777" w:rsidTr="0017024E">
        <w:tc>
          <w:tcPr>
            <w:tcW w:w="562" w:type="dxa"/>
          </w:tcPr>
          <w:p w14:paraId="1AB617EE" w14:textId="65DF44D5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14:paraId="55ADAB6F" w14:textId="564B1D7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ysz przewodowa USB</w:t>
            </w:r>
          </w:p>
        </w:tc>
        <w:tc>
          <w:tcPr>
            <w:tcW w:w="3827" w:type="dxa"/>
          </w:tcPr>
          <w:p w14:paraId="1D9C80C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myszy: Klasyczna</w:t>
            </w:r>
          </w:p>
          <w:p w14:paraId="3B8B75C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Łączność: Przewodowa</w:t>
            </w:r>
          </w:p>
          <w:p w14:paraId="5D07856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nsor: Optyczny</w:t>
            </w:r>
          </w:p>
          <w:p w14:paraId="4526922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zdzielczość: 1000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pi</w:t>
            </w:r>
            <w:proofErr w:type="spellEnd"/>
          </w:p>
          <w:p w14:paraId="078AFA0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czba przycisków: 3 </w:t>
            </w:r>
          </w:p>
          <w:p w14:paraId="03DB36E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lka przewijania: 1 </w:t>
            </w:r>
          </w:p>
          <w:p w14:paraId="4E62F8D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: USB </w:t>
            </w:r>
          </w:p>
          <w:p w14:paraId="7EEC8A2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przewodu: 1,8 m</w:t>
            </w:r>
          </w:p>
          <w:p w14:paraId="709F9E8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il: Uniwersalny</w:t>
            </w:r>
          </w:p>
          <w:p w14:paraId="0296B65E" w14:textId="2CDB357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r: Czarny</w:t>
            </w:r>
          </w:p>
        </w:tc>
        <w:tc>
          <w:tcPr>
            <w:tcW w:w="1269" w:type="dxa"/>
          </w:tcPr>
          <w:p w14:paraId="29503AD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775608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ADEDCFB" w14:textId="264B61F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926405C" w14:textId="77777777" w:rsidTr="0017024E">
        <w:tc>
          <w:tcPr>
            <w:tcW w:w="562" w:type="dxa"/>
          </w:tcPr>
          <w:p w14:paraId="39BA69EA" w14:textId="32724D54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14:paraId="5446C3DB" w14:textId="56C0B3B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ysz bezprzewodowa 2,4 GHz</w:t>
            </w:r>
          </w:p>
        </w:tc>
        <w:tc>
          <w:tcPr>
            <w:tcW w:w="3827" w:type="dxa"/>
          </w:tcPr>
          <w:p w14:paraId="248EB10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myszy: Klasyczna</w:t>
            </w:r>
          </w:p>
          <w:p w14:paraId="11295274" w14:textId="0737E76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Łączność: Radiowa 2,4 GHz</w:t>
            </w:r>
          </w:p>
          <w:p w14:paraId="794CDAE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nsor: Optyczny</w:t>
            </w:r>
          </w:p>
          <w:p w14:paraId="14766A3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zdzielczość: 1000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pi</w:t>
            </w:r>
            <w:proofErr w:type="spellEnd"/>
          </w:p>
          <w:p w14:paraId="1DD5B6E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czba przycisków: 3 </w:t>
            </w:r>
          </w:p>
          <w:p w14:paraId="2AD62CC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lka przewijania: 1 </w:t>
            </w:r>
          </w:p>
          <w:p w14:paraId="7580DA55" w14:textId="240481C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rfejs: USB - Odbiornik RF 2,4 GHz </w:t>
            </w:r>
          </w:p>
          <w:p w14:paraId="4BA0CC5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il: Uniwersalny</w:t>
            </w:r>
          </w:p>
          <w:p w14:paraId="39D49CD9" w14:textId="72CAFC3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r: Czarny</w:t>
            </w:r>
          </w:p>
        </w:tc>
        <w:tc>
          <w:tcPr>
            <w:tcW w:w="1269" w:type="dxa"/>
          </w:tcPr>
          <w:p w14:paraId="7FFBCE1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6F644A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C920713" w14:textId="3E1DA0CD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9CCF499" w14:textId="77777777" w:rsidTr="0017024E">
        <w:tc>
          <w:tcPr>
            <w:tcW w:w="562" w:type="dxa"/>
          </w:tcPr>
          <w:p w14:paraId="5F5E6A18" w14:textId="2A1CCA6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14:paraId="301C6B11" w14:textId="3F7DFCF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mera Internetowa USB HD z mikrofonem</w:t>
            </w:r>
          </w:p>
        </w:tc>
        <w:tc>
          <w:tcPr>
            <w:tcW w:w="3827" w:type="dxa"/>
          </w:tcPr>
          <w:p w14:paraId="044047A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funkcją aparatu cyfrowego rozdzielczość trybu video minimum HD 720P</w:t>
            </w:r>
          </w:p>
          <w:p w14:paraId="310A9C1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 USB 2.0</w:t>
            </w:r>
          </w:p>
          <w:p w14:paraId="7F136CA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kabla 2 m</w:t>
            </w:r>
          </w:p>
          <w:p w14:paraId="273B5EDE" w14:textId="493DE62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krofon: tak</w:t>
            </w:r>
          </w:p>
          <w:p w14:paraId="2BB32039" w14:textId="0F05615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chwyt do monitora,  możliwość ustawienia na biurku</w:t>
            </w:r>
          </w:p>
          <w:p w14:paraId="19746D9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ompatybilna z Windows 11 </w:t>
            </w:r>
          </w:p>
          <w:p w14:paraId="4D4429E4" w14:textId="70DDC7F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godna z  programem MS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269" w:type="dxa"/>
          </w:tcPr>
          <w:p w14:paraId="714C275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0BDAE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B07EAF1" w14:textId="11AEB84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AA05C14" w14:textId="77777777" w:rsidTr="0017024E">
        <w:tc>
          <w:tcPr>
            <w:tcW w:w="562" w:type="dxa"/>
          </w:tcPr>
          <w:p w14:paraId="0CC11FBF" w14:textId="3F4BF839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14:paraId="273C9921" w14:textId="4418F6C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ta pamięci 64 GB typu MICRO SDXC CLASS 10 + ADAPTER SD</w:t>
            </w:r>
          </w:p>
        </w:tc>
        <w:tc>
          <w:tcPr>
            <w:tcW w:w="3827" w:type="dxa"/>
          </w:tcPr>
          <w:p w14:paraId="0470546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karty micro SD Standard micro SD XC (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Xtende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pacity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613DAA02" w14:textId="6461AFC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64 GB CLASS 10+</w:t>
            </w:r>
          </w:p>
          <w:p w14:paraId="15AFFDD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lasa prędkości U1 UHS-I</w:t>
            </w:r>
          </w:p>
          <w:p w14:paraId="5ACB4387" w14:textId="1BAA2F9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adapterem do SD</w:t>
            </w:r>
          </w:p>
        </w:tc>
        <w:tc>
          <w:tcPr>
            <w:tcW w:w="1269" w:type="dxa"/>
          </w:tcPr>
          <w:p w14:paraId="7AF08477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CFDE03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2EA8941" w14:textId="17A51B7A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2DECA110" w14:textId="77777777" w:rsidTr="0017024E">
        <w:tc>
          <w:tcPr>
            <w:tcW w:w="562" w:type="dxa"/>
          </w:tcPr>
          <w:p w14:paraId="5288207A" w14:textId="6C779B5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14:paraId="2575A888" w14:textId="67EB8CD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ta pamięci 128 GB typu MICRO SDXC CLASS 10 + ADAPTER SD</w:t>
            </w:r>
          </w:p>
        </w:tc>
        <w:tc>
          <w:tcPr>
            <w:tcW w:w="3827" w:type="dxa"/>
          </w:tcPr>
          <w:p w14:paraId="3AF808C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karty micro SD Standard micro SD XC (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Xtende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pacity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5875B420" w14:textId="6E43351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128 GB CLASS 10+</w:t>
            </w:r>
          </w:p>
          <w:p w14:paraId="368C16C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lasa prędkości U1 UHS-I</w:t>
            </w:r>
          </w:p>
          <w:p w14:paraId="2DCF2E31" w14:textId="375394E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adapterem do SD</w:t>
            </w:r>
          </w:p>
        </w:tc>
        <w:tc>
          <w:tcPr>
            <w:tcW w:w="1269" w:type="dxa"/>
          </w:tcPr>
          <w:p w14:paraId="1C8B210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A21F8C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02BDDE7" w14:textId="29D25F30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601500FA" w14:textId="77777777" w:rsidTr="0017024E">
        <w:tc>
          <w:tcPr>
            <w:tcW w:w="562" w:type="dxa"/>
          </w:tcPr>
          <w:p w14:paraId="403D3896" w14:textId="4A26C3C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14:paraId="4849C95D" w14:textId="4B52BD8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rta pamięci 256 GB typu MICRO SDXC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CLASS 10 + ADAPTER SD</w:t>
            </w:r>
          </w:p>
        </w:tc>
        <w:tc>
          <w:tcPr>
            <w:tcW w:w="3827" w:type="dxa"/>
          </w:tcPr>
          <w:p w14:paraId="0C15832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Rodzaj karty micro SD Standard micro SD XC (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Xtende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pacity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30561304" w14:textId="6685F0D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Pojemność 256 GB CLASS 10+</w:t>
            </w:r>
          </w:p>
          <w:p w14:paraId="712446B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lasa prędkości U1 UHS-I</w:t>
            </w:r>
          </w:p>
          <w:p w14:paraId="51BEC1F6" w14:textId="17BA82A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adapterem do SD</w:t>
            </w:r>
          </w:p>
        </w:tc>
        <w:tc>
          <w:tcPr>
            <w:tcW w:w="1269" w:type="dxa"/>
          </w:tcPr>
          <w:p w14:paraId="49DB7A0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AADF20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E23D7A8" w14:textId="6F7F8BEC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4F83E1B2" w14:textId="77777777" w:rsidTr="0017024E">
        <w:tc>
          <w:tcPr>
            <w:tcW w:w="562" w:type="dxa"/>
          </w:tcPr>
          <w:p w14:paraId="1DCAA1D5" w14:textId="359FC4C8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7A51FA63" w14:textId="07B09ED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ski zaciskowe (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ytytki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 30 cm</w:t>
            </w:r>
          </w:p>
        </w:tc>
        <w:tc>
          <w:tcPr>
            <w:tcW w:w="3827" w:type="dxa"/>
          </w:tcPr>
          <w:p w14:paraId="35FFB043" w14:textId="24E5B6B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miary 300x4,8mm wykonane z poliamidu, standardowe zapięcie, rozmieszeniu ząbków na całej długości opaski</w:t>
            </w:r>
            <w:r w:rsidR="009213B6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ciąg</w:t>
            </w:r>
            <w:r w:rsidR="009213B6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 ręczne lub przy pomocy specjalnych narzędzi, pakowane po 100 szt.</w:t>
            </w:r>
          </w:p>
        </w:tc>
        <w:tc>
          <w:tcPr>
            <w:tcW w:w="1269" w:type="dxa"/>
          </w:tcPr>
          <w:p w14:paraId="2F04026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D8371C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D19BD67" w14:textId="16790B01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6F6A4658" w14:textId="77777777" w:rsidTr="0017024E">
        <w:tc>
          <w:tcPr>
            <w:tcW w:w="562" w:type="dxa"/>
          </w:tcPr>
          <w:p w14:paraId="37A99CC3" w14:textId="1F46E494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14:paraId="57EB6E8F" w14:textId="01AF284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tchcor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t.6a 0,5m</w:t>
            </w:r>
          </w:p>
        </w:tc>
        <w:tc>
          <w:tcPr>
            <w:tcW w:w="3827" w:type="dxa"/>
          </w:tcPr>
          <w:p w14:paraId="7DFD39D0" w14:textId="02C5519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/FTP Cat6a RJ45</w:t>
            </w:r>
          </w:p>
        </w:tc>
        <w:tc>
          <w:tcPr>
            <w:tcW w:w="1269" w:type="dxa"/>
          </w:tcPr>
          <w:p w14:paraId="164B836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CFC07C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69FE6E8" w14:textId="1B04FA54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36CDFE2F" w14:textId="77777777" w:rsidTr="0017024E">
        <w:tc>
          <w:tcPr>
            <w:tcW w:w="562" w:type="dxa"/>
          </w:tcPr>
          <w:p w14:paraId="0958F78B" w14:textId="26E26927" w:rsidR="00CF66F7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14:paraId="7C9EA547" w14:textId="00EFC4AE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tchcor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t.6a 10m</w:t>
            </w:r>
          </w:p>
        </w:tc>
        <w:tc>
          <w:tcPr>
            <w:tcW w:w="3827" w:type="dxa"/>
          </w:tcPr>
          <w:p w14:paraId="6D379A76" w14:textId="5E6FC82E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/FTP Cat6a RJ45</w:t>
            </w:r>
          </w:p>
        </w:tc>
        <w:tc>
          <w:tcPr>
            <w:tcW w:w="1269" w:type="dxa"/>
          </w:tcPr>
          <w:p w14:paraId="3B475765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9748921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92DA2DF" w14:textId="505F91AB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77EB29F6" w14:textId="77777777" w:rsidTr="0017024E">
        <w:tc>
          <w:tcPr>
            <w:tcW w:w="562" w:type="dxa"/>
          </w:tcPr>
          <w:p w14:paraId="3F87FD28" w14:textId="39C1A51C" w:rsidR="00CF66F7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14:paraId="7D3DECA5" w14:textId="351D490B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tchcor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t.6a 15m</w:t>
            </w:r>
          </w:p>
        </w:tc>
        <w:tc>
          <w:tcPr>
            <w:tcW w:w="3827" w:type="dxa"/>
          </w:tcPr>
          <w:p w14:paraId="4BAC795E" w14:textId="07656692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/FTP Cat6a RJ45</w:t>
            </w:r>
          </w:p>
        </w:tc>
        <w:tc>
          <w:tcPr>
            <w:tcW w:w="1269" w:type="dxa"/>
          </w:tcPr>
          <w:p w14:paraId="39C71B87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3808EA3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2B8D5B4" w14:textId="05E9EC00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19D70E62" w14:textId="77777777" w:rsidTr="0017024E">
        <w:tc>
          <w:tcPr>
            <w:tcW w:w="562" w:type="dxa"/>
          </w:tcPr>
          <w:p w14:paraId="45AAF111" w14:textId="64971A1A" w:rsidR="00CF66F7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14:paraId="3E4EF222" w14:textId="5F07B4AB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tchcor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t.6a 5m</w:t>
            </w:r>
          </w:p>
        </w:tc>
        <w:tc>
          <w:tcPr>
            <w:tcW w:w="3827" w:type="dxa"/>
          </w:tcPr>
          <w:p w14:paraId="75ABDD89" w14:textId="6A5FFCA5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/FTP Cat6a RJ45</w:t>
            </w:r>
          </w:p>
        </w:tc>
        <w:tc>
          <w:tcPr>
            <w:tcW w:w="1269" w:type="dxa"/>
          </w:tcPr>
          <w:p w14:paraId="6159DC2B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534F575" w14:textId="77777777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D5ED325" w14:textId="3B5D0234" w:rsidR="00CF66F7" w:rsidRPr="00D74DF7" w:rsidRDefault="00CF66F7" w:rsidP="00CF66F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639C451E" w14:textId="77777777" w:rsidTr="0017024E">
        <w:tc>
          <w:tcPr>
            <w:tcW w:w="562" w:type="dxa"/>
          </w:tcPr>
          <w:p w14:paraId="6F88EB24" w14:textId="5F28237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14:paraId="70FDE59E" w14:textId="38950A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ndrive 128 GB USB 3.1 metalowa obudowa z zawieszką</w:t>
            </w:r>
          </w:p>
        </w:tc>
        <w:tc>
          <w:tcPr>
            <w:tcW w:w="3827" w:type="dxa"/>
          </w:tcPr>
          <w:p w14:paraId="36A6F341" w14:textId="01B4AF6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: USB 3.1</w:t>
            </w:r>
          </w:p>
          <w:p w14:paraId="3DCED75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128 GB</w:t>
            </w:r>
          </w:p>
          <w:p w14:paraId="67E78E56" w14:textId="6F3FCD3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zapisu 100 MB/s</w:t>
            </w:r>
          </w:p>
          <w:p w14:paraId="575ED143" w14:textId="6EAE7EB9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odczytu: 150 MB/s</w:t>
            </w:r>
          </w:p>
        </w:tc>
        <w:tc>
          <w:tcPr>
            <w:tcW w:w="1269" w:type="dxa"/>
          </w:tcPr>
          <w:p w14:paraId="3A44EFA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F9B55D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B8EE2B6" w14:textId="7A2A4FB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5FB2CAB3" w14:textId="77777777" w:rsidTr="0017024E">
        <w:tc>
          <w:tcPr>
            <w:tcW w:w="562" w:type="dxa"/>
          </w:tcPr>
          <w:p w14:paraId="241805B4" w14:textId="75DA87F6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14:paraId="57214F98" w14:textId="4772EF9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ndrive 64 GB USB 3.1 metalowa obudowa z zawieszką</w:t>
            </w:r>
          </w:p>
        </w:tc>
        <w:tc>
          <w:tcPr>
            <w:tcW w:w="3827" w:type="dxa"/>
          </w:tcPr>
          <w:p w14:paraId="57BD87BC" w14:textId="5377F07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: USB 3.1</w:t>
            </w:r>
          </w:p>
          <w:p w14:paraId="1D0D17B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64 GB</w:t>
            </w:r>
          </w:p>
          <w:p w14:paraId="3506318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zapisu 100 MB/s</w:t>
            </w:r>
          </w:p>
          <w:p w14:paraId="33F75615" w14:textId="49A7CC1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odczytu: 150 MB/s</w:t>
            </w:r>
          </w:p>
        </w:tc>
        <w:tc>
          <w:tcPr>
            <w:tcW w:w="1269" w:type="dxa"/>
          </w:tcPr>
          <w:p w14:paraId="7C11538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E921E7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2AE31A1" w14:textId="67C3AD83" w:rsidR="00105FD3" w:rsidRPr="00D74DF7" w:rsidRDefault="00A51DB5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0</w:t>
            </w:r>
          </w:p>
        </w:tc>
      </w:tr>
      <w:tr w:rsidR="00D74DF7" w:rsidRPr="00D74DF7" w14:paraId="20027A16" w14:textId="77777777" w:rsidTr="0017024E">
        <w:tc>
          <w:tcPr>
            <w:tcW w:w="562" w:type="dxa"/>
          </w:tcPr>
          <w:p w14:paraId="2E9D466B" w14:textId="78810F7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14:paraId="67868666" w14:textId="681D9FC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ndrive 32 GB USB 3.1 metalowa obudowa z zawieszką</w:t>
            </w:r>
          </w:p>
        </w:tc>
        <w:tc>
          <w:tcPr>
            <w:tcW w:w="3827" w:type="dxa"/>
          </w:tcPr>
          <w:p w14:paraId="757CBAF9" w14:textId="5ECC8C5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: USB 3.1</w:t>
            </w:r>
          </w:p>
          <w:p w14:paraId="4D1DE5E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32 GB</w:t>
            </w:r>
          </w:p>
          <w:p w14:paraId="600EC78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zapisu 100 MB/s</w:t>
            </w:r>
          </w:p>
          <w:p w14:paraId="2EDED8D6" w14:textId="32098ED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malna prędkość odczytu: 150 MB/s</w:t>
            </w:r>
          </w:p>
        </w:tc>
        <w:tc>
          <w:tcPr>
            <w:tcW w:w="1269" w:type="dxa"/>
          </w:tcPr>
          <w:p w14:paraId="2F1E0C4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07A7C9F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6316528" w14:textId="4442177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6BF111BC" w14:textId="77777777" w:rsidTr="0017024E">
        <w:tc>
          <w:tcPr>
            <w:tcW w:w="562" w:type="dxa"/>
          </w:tcPr>
          <w:p w14:paraId="2CC3FA28" w14:textId="2CE4200D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14:paraId="17DB5923" w14:textId="62A3461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dkładka pod mysz</w:t>
            </w:r>
          </w:p>
        </w:tc>
        <w:tc>
          <w:tcPr>
            <w:tcW w:w="3827" w:type="dxa"/>
          </w:tcPr>
          <w:p w14:paraId="26C8ADD4" w14:textId="5702C98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200 mm Szerokość 240 mm</w:t>
            </w:r>
          </w:p>
          <w:p w14:paraId="7BC15CF4" w14:textId="57050CF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ypoślizgowy spód, Wodoodporna, obszyte brzegi podkładki</w:t>
            </w:r>
          </w:p>
          <w:p w14:paraId="54F7628A" w14:textId="2496BB4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do myszek laserowych i optycznych</w:t>
            </w:r>
          </w:p>
        </w:tc>
        <w:tc>
          <w:tcPr>
            <w:tcW w:w="1269" w:type="dxa"/>
          </w:tcPr>
          <w:p w14:paraId="6D36661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5F6D30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18C3C46" w14:textId="68F5573E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1EAD3901" w14:textId="77777777" w:rsidTr="0017024E">
        <w:tc>
          <w:tcPr>
            <w:tcW w:w="562" w:type="dxa"/>
          </w:tcPr>
          <w:p w14:paraId="1419825D" w14:textId="2AC4564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14:paraId="37F313B8" w14:textId="75608D4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dkładka pod mysz z podparciem nadgarstka</w:t>
            </w:r>
          </w:p>
        </w:tc>
        <w:tc>
          <w:tcPr>
            <w:tcW w:w="3827" w:type="dxa"/>
          </w:tcPr>
          <w:p w14:paraId="2A64381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200 mm Szerokość 240 mm</w:t>
            </w:r>
          </w:p>
          <w:p w14:paraId="61C8367F" w14:textId="3FDC08C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ypoślizgowy spód, Wodoodporna</w:t>
            </w:r>
          </w:p>
          <w:p w14:paraId="03483EA2" w14:textId="58DFA12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tosowanie do myszek laserowych i optycznych</w:t>
            </w:r>
          </w:p>
        </w:tc>
        <w:tc>
          <w:tcPr>
            <w:tcW w:w="1269" w:type="dxa"/>
          </w:tcPr>
          <w:p w14:paraId="37F95B6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15D9333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5977697" w14:textId="043718C7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105FD3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E6823EF" w14:textId="77777777" w:rsidTr="0017024E">
        <w:tc>
          <w:tcPr>
            <w:tcW w:w="562" w:type="dxa"/>
          </w:tcPr>
          <w:p w14:paraId="06D3F887" w14:textId="3148AA94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14:paraId="4D75B99F" w14:textId="31AAF70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dłużacz USB 2.0 - 2m</w:t>
            </w:r>
          </w:p>
        </w:tc>
        <w:tc>
          <w:tcPr>
            <w:tcW w:w="3827" w:type="dxa"/>
          </w:tcPr>
          <w:p w14:paraId="113B3B8B" w14:textId="3CF5964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USB-USB</w:t>
            </w:r>
          </w:p>
          <w:p w14:paraId="28680C8E" w14:textId="7DB3C4C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1: USB-A 2.0 męskie</w:t>
            </w:r>
          </w:p>
          <w:p w14:paraId="3AB65AE2" w14:textId="663AD391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2: USB-A 2.0 żeńskie</w:t>
            </w:r>
          </w:p>
          <w:p w14:paraId="385EED77" w14:textId="7EFD9190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2 m</w:t>
            </w:r>
          </w:p>
        </w:tc>
        <w:tc>
          <w:tcPr>
            <w:tcW w:w="1269" w:type="dxa"/>
          </w:tcPr>
          <w:p w14:paraId="6ED29E50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505ED71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CC8CCDE" w14:textId="528C5ADD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49B900D1" w14:textId="77777777" w:rsidTr="0017024E">
        <w:tc>
          <w:tcPr>
            <w:tcW w:w="562" w:type="dxa"/>
          </w:tcPr>
          <w:p w14:paraId="3C24ABA9" w14:textId="57B92E0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</w:t>
            </w:r>
          </w:p>
        </w:tc>
        <w:tc>
          <w:tcPr>
            <w:tcW w:w="1843" w:type="dxa"/>
          </w:tcPr>
          <w:p w14:paraId="2B11600A" w14:textId="0CF207D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dłużacz USB 3.0 - 2m</w:t>
            </w:r>
          </w:p>
        </w:tc>
        <w:tc>
          <w:tcPr>
            <w:tcW w:w="3827" w:type="dxa"/>
          </w:tcPr>
          <w:p w14:paraId="4B116F4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: USB - USB</w:t>
            </w:r>
          </w:p>
          <w:p w14:paraId="76E619F4" w14:textId="7415B67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1: USB 3.1 Gen. 1 męski</w:t>
            </w:r>
          </w:p>
          <w:p w14:paraId="747EA3D1" w14:textId="08EE2BD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 2: USB 3.1 Gen. 1 żeński</w:t>
            </w:r>
          </w:p>
          <w:p w14:paraId="549E1AAD" w14:textId="395F84A2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: 2 m</w:t>
            </w:r>
          </w:p>
        </w:tc>
        <w:tc>
          <w:tcPr>
            <w:tcW w:w="1269" w:type="dxa"/>
          </w:tcPr>
          <w:p w14:paraId="0C7DBC4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5C0D47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0723DC8" w14:textId="6D86A1C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87659B7" w14:textId="77777777" w:rsidTr="0017024E">
        <w:tc>
          <w:tcPr>
            <w:tcW w:w="562" w:type="dxa"/>
          </w:tcPr>
          <w:p w14:paraId="02FBE7DA" w14:textId="4922784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14:paraId="19405C61" w14:textId="65DA4E54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M 16 GB DDR5 UDIMM 5600MHz</w:t>
            </w:r>
          </w:p>
        </w:tc>
        <w:tc>
          <w:tcPr>
            <w:tcW w:w="3827" w:type="dxa"/>
          </w:tcPr>
          <w:p w14:paraId="26A348C3" w14:textId="5936F8B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dzaj pamięci: UDIMM (do komp. PC) kompatybilne z komputerem DELL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tiPlex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FF Plus 7010 oraz HP Elite SFF 600 G9 Desktop PC)</w:t>
            </w:r>
          </w:p>
          <w:p w14:paraId="58F5BBC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DR5</w:t>
            </w:r>
          </w:p>
          <w:p w14:paraId="16C8E828" w14:textId="28CCB8B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 DDR5-5600</w:t>
            </w:r>
          </w:p>
          <w:p w14:paraId="59A9E39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pojedynczego modułu 16 GB</w:t>
            </w:r>
          </w:p>
          <w:p w14:paraId="658E1A0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modułów: 1</w:t>
            </w:r>
          </w:p>
          <w:p w14:paraId="5524AF75" w14:textId="18D024E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ęstotliwość pracy 5600 MHz</w:t>
            </w:r>
          </w:p>
        </w:tc>
        <w:tc>
          <w:tcPr>
            <w:tcW w:w="1269" w:type="dxa"/>
          </w:tcPr>
          <w:p w14:paraId="6FCFD15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371FCF6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B6BFA82" w14:textId="60FA4DA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CB21481" w14:textId="77777777" w:rsidTr="0017024E">
        <w:tc>
          <w:tcPr>
            <w:tcW w:w="562" w:type="dxa"/>
          </w:tcPr>
          <w:p w14:paraId="60CC5E73" w14:textId="66F76F33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14:paraId="1C0E7BE0" w14:textId="14FA48E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M 16 GB DDR4 3200MHz</w:t>
            </w:r>
          </w:p>
        </w:tc>
        <w:tc>
          <w:tcPr>
            <w:tcW w:w="3827" w:type="dxa"/>
          </w:tcPr>
          <w:p w14:paraId="29D946FD" w14:textId="02B0668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dzaj pamięci: DIMM (do komp. PC) kompatybilne z komputerem DELL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tiPlex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7060, 7080, 7090</w:t>
            </w:r>
          </w:p>
          <w:p w14:paraId="0F851654" w14:textId="2D7204F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DR4</w:t>
            </w:r>
          </w:p>
          <w:p w14:paraId="10B7F8A5" w14:textId="3FA20688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 DDR4-3200 (PC4-21300)</w:t>
            </w:r>
          </w:p>
          <w:p w14:paraId="7CCA8A36" w14:textId="37E6D163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jemność pojedynczego modułu 16 GB </w:t>
            </w:r>
          </w:p>
          <w:p w14:paraId="01252345" w14:textId="643A654F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modułów: 1</w:t>
            </w:r>
          </w:p>
          <w:p w14:paraId="72B2FB1E" w14:textId="08C6C60B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ęstotliwość pracy 3200 MHz</w:t>
            </w:r>
          </w:p>
        </w:tc>
        <w:tc>
          <w:tcPr>
            <w:tcW w:w="1269" w:type="dxa"/>
          </w:tcPr>
          <w:p w14:paraId="0C7CE28A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D26B66E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7589752" w14:textId="7D81D635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43DE412" w14:textId="77777777" w:rsidTr="0017024E">
        <w:tc>
          <w:tcPr>
            <w:tcW w:w="562" w:type="dxa"/>
          </w:tcPr>
          <w:p w14:paraId="73DA623A" w14:textId="540682F9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14:paraId="7EA9A8CF" w14:textId="1B505505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M 16 GB DDR4 SO-DIMM 3200MHz</w:t>
            </w:r>
          </w:p>
        </w:tc>
        <w:tc>
          <w:tcPr>
            <w:tcW w:w="3827" w:type="dxa"/>
          </w:tcPr>
          <w:p w14:paraId="6E43A678" w14:textId="1C01A05C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dzaj pamięci SO-DIMM (do laptopów) kompatybilne z laptopami LENOVO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hinkPa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14 i L15 Gen4 oraz DELL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titud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7640</w:t>
            </w:r>
          </w:p>
          <w:p w14:paraId="34563125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DR4</w:t>
            </w:r>
          </w:p>
          <w:p w14:paraId="74CBC3C2" w14:textId="2D91116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 DDR4-3200</w:t>
            </w:r>
          </w:p>
          <w:p w14:paraId="4821CDA8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pojedynczego modułu 16 GB</w:t>
            </w:r>
          </w:p>
          <w:p w14:paraId="53DB7A53" w14:textId="3B67E8C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modułów: 1</w:t>
            </w:r>
          </w:p>
          <w:p w14:paraId="4DBDFB45" w14:textId="7A2AFEDD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zęstotliwość pracy 3200 MHz</w:t>
            </w:r>
          </w:p>
        </w:tc>
        <w:tc>
          <w:tcPr>
            <w:tcW w:w="1269" w:type="dxa"/>
          </w:tcPr>
          <w:p w14:paraId="0933059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775691B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C5D5977" w14:textId="7903A796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A889F62" w14:textId="77777777" w:rsidTr="0017024E">
        <w:tc>
          <w:tcPr>
            <w:tcW w:w="562" w:type="dxa"/>
          </w:tcPr>
          <w:p w14:paraId="769A0A6C" w14:textId="3494FE6B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14:paraId="198E636C" w14:textId="1BF73AD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łuchawki nauszne stereo z mikrofonem, przewodowe, kabel 2m interfejs USB</w:t>
            </w:r>
          </w:p>
        </w:tc>
        <w:tc>
          <w:tcPr>
            <w:tcW w:w="3827" w:type="dxa"/>
          </w:tcPr>
          <w:p w14:paraId="29DD9B9C" w14:textId="14720CF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nauszne, stereo</w:t>
            </w:r>
          </w:p>
          <w:p w14:paraId="35A77ADD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Łączność przewodowa</w:t>
            </w:r>
          </w:p>
          <w:p w14:paraId="7521418B" w14:textId="1A5F9B1E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 USB-A lub USB-C z konwerterem USB-C (F) -&gt; USB-A (M)</w:t>
            </w:r>
          </w:p>
          <w:p w14:paraId="698EF3AC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ugość przewodu minimum 2 m</w:t>
            </w:r>
          </w:p>
          <w:p w14:paraId="2C26F7A9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mpatybilność z Windows 11</w:t>
            </w:r>
          </w:p>
          <w:p w14:paraId="0688E5A1" w14:textId="44DCCB8A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godne z programem MS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269" w:type="dxa"/>
          </w:tcPr>
          <w:p w14:paraId="79B62EF4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99E27B2" w14:textId="77777777" w:rsidR="00105FD3" w:rsidRPr="00D74DF7" w:rsidRDefault="00105FD3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4CDDF83A" w14:textId="45F554C5" w:rsidR="00105FD3" w:rsidRPr="00D74DF7" w:rsidRDefault="00CF66F7" w:rsidP="004806C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D74DF7" w:rsidRPr="00D74DF7" w14:paraId="04841775" w14:textId="77777777" w:rsidTr="0017024E">
        <w:tc>
          <w:tcPr>
            <w:tcW w:w="562" w:type="dxa"/>
          </w:tcPr>
          <w:p w14:paraId="1539C7B7" w14:textId="087FE21F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14:paraId="3B083AD3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łuchawki nauszne stereo z mikrofonem, bezprzewodowe BT</w:t>
            </w:r>
          </w:p>
          <w:p w14:paraId="5CFF8BD7" w14:textId="0F83F6B3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 odbiornikiem BT5.0</w:t>
            </w:r>
          </w:p>
        </w:tc>
        <w:tc>
          <w:tcPr>
            <w:tcW w:w="3827" w:type="dxa"/>
          </w:tcPr>
          <w:p w14:paraId="22C033ED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nauszne, stereo</w:t>
            </w:r>
          </w:p>
          <w:p w14:paraId="4294E024" w14:textId="53C3945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Łączność bezprzewodowa – BT 5.0</w:t>
            </w:r>
          </w:p>
          <w:p w14:paraId="14AD2750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mpatybilność z Windows 11</w:t>
            </w:r>
          </w:p>
          <w:p w14:paraId="52A49FA1" w14:textId="51C9EF05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godne z programem MS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s</w:t>
            </w:r>
            <w:proofErr w:type="spellEnd"/>
          </w:p>
        </w:tc>
        <w:tc>
          <w:tcPr>
            <w:tcW w:w="1269" w:type="dxa"/>
          </w:tcPr>
          <w:p w14:paraId="379D54AA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E93FC53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08CCC3E" w14:textId="6FC1DE15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B2CFB6B" w14:textId="77777777" w:rsidTr="0017024E">
        <w:tc>
          <w:tcPr>
            <w:tcW w:w="562" w:type="dxa"/>
          </w:tcPr>
          <w:p w14:paraId="1C62EAEA" w14:textId="37559382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14:paraId="19DAD7F2" w14:textId="1B4818EA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prężone powietrze min. 400ml</w:t>
            </w:r>
          </w:p>
        </w:tc>
        <w:tc>
          <w:tcPr>
            <w:tcW w:w="3827" w:type="dxa"/>
          </w:tcPr>
          <w:p w14:paraId="7B9B1695" w14:textId="37F07BA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min. 400ml</w:t>
            </w:r>
          </w:p>
        </w:tc>
        <w:tc>
          <w:tcPr>
            <w:tcW w:w="1269" w:type="dxa"/>
          </w:tcPr>
          <w:p w14:paraId="258DFE86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2E42D68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7BE50C3" w14:textId="7B71C7A2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CDDDE83" w14:textId="77777777" w:rsidTr="0017024E">
        <w:tc>
          <w:tcPr>
            <w:tcW w:w="562" w:type="dxa"/>
          </w:tcPr>
          <w:p w14:paraId="3939A415" w14:textId="0B07992F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1843" w:type="dxa"/>
          </w:tcPr>
          <w:p w14:paraId="1B180CFF" w14:textId="64AF6EC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estaw do czyszczenia monitorów LCD, klawiatur itp.</w:t>
            </w:r>
          </w:p>
        </w:tc>
        <w:tc>
          <w:tcPr>
            <w:tcW w:w="3827" w:type="dxa"/>
          </w:tcPr>
          <w:p w14:paraId="04B75806" w14:textId="615437F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estaw ma zawierać płyn czyszczący na bazie alkoholu izopropylowego o pojemności minimum 300ml i ściereczkę z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krofibry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zm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min. 20x20cm</w:t>
            </w:r>
          </w:p>
        </w:tc>
        <w:tc>
          <w:tcPr>
            <w:tcW w:w="1269" w:type="dxa"/>
          </w:tcPr>
          <w:p w14:paraId="29BEA2E6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AA6A9AF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8B8994D" w14:textId="5704835E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272261D9" w14:textId="77777777" w:rsidTr="0017024E">
        <w:tc>
          <w:tcPr>
            <w:tcW w:w="562" w:type="dxa"/>
          </w:tcPr>
          <w:p w14:paraId="254CB4BA" w14:textId="4D2E85B8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14:paraId="188F282F" w14:textId="735880A8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łyty CD-R</w:t>
            </w:r>
          </w:p>
        </w:tc>
        <w:tc>
          <w:tcPr>
            <w:tcW w:w="3827" w:type="dxa"/>
          </w:tcPr>
          <w:p w14:paraId="02AAC52F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700MB</w:t>
            </w:r>
          </w:p>
          <w:p w14:paraId="41249F1B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ędkość zapisu: x52</w:t>
            </w:r>
          </w:p>
          <w:p w14:paraId="4705486C" w14:textId="164373ED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Opakowanie 100szt.</w:t>
            </w:r>
          </w:p>
        </w:tc>
        <w:tc>
          <w:tcPr>
            <w:tcW w:w="1269" w:type="dxa"/>
          </w:tcPr>
          <w:p w14:paraId="61A849BC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3057497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0B83DAA" w14:textId="63308E2E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1223F6DA" w14:textId="77777777" w:rsidTr="0017024E">
        <w:tc>
          <w:tcPr>
            <w:tcW w:w="562" w:type="dxa"/>
          </w:tcPr>
          <w:p w14:paraId="3A3619EC" w14:textId="4D48EAF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14:paraId="7C5C8C0C" w14:textId="065191C5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łyty DVD+R</w:t>
            </w:r>
          </w:p>
        </w:tc>
        <w:tc>
          <w:tcPr>
            <w:tcW w:w="3827" w:type="dxa"/>
          </w:tcPr>
          <w:p w14:paraId="2E34167A" w14:textId="121BE04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4,7 GB</w:t>
            </w:r>
          </w:p>
          <w:p w14:paraId="34A6F28F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ędkość zapisu: x16</w:t>
            </w:r>
          </w:p>
          <w:p w14:paraId="0575A665" w14:textId="03B43504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kowanie 100szt.</w:t>
            </w:r>
          </w:p>
        </w:tc>
        <w:tc>
          <w:tcPr>
            <w:tcW w:w="1269" w:type="dxa"/>
          </w:tcPr>
          <w:p w14:paraId="752DC97E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28087E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D7D11E3" w14:textId="58CB5D2A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7E3277B" w14:textId="77777777" w:rsidTr="0017024E">
        <w:tc>
          <w:tcPr>
            <w:tcW w:w="562" w:type="dxa"/>
          </w:tcPr>
          <w:p w14:paraId="6D4151C8" w14:textId="0CFE72B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14:paraId="00EC98B3" w14:textId="488D3BF0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łyty BD-R</w:t>
            </w:r>
          </w:p>
        </w:tc>
        <w:tc>
          <w:tcPr>
            <w:tcW w:w="3827" w:type="dxa"/>
          </w:tcPr>
          <w:p w14:paraId="535310C7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5GB</w:t>
            </w:r>
          </w:p>
          <w:p w14:paraId="2FAF1794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ędkość zapisu: x6</w:t>
            </w:r>
          </w:p>
          <w:p w14:paraId="0FAAC4CD" w14:textId="1F84D4FA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pakowanie 50szt.</w:t>
            </w:r>
          </w:p>
        </w:tc>
        <w:tc>
          <w:tcPr>
            <w:tcW w:w="1269" w:type="dxa"/>
          </w:tcPr>
          <w:p w14:paraId="73B916D7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D764A37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54CA1AD" w14:textId="7BD558D5" w:rsidR="00105FD3" w:rsidRPr="00D74DF7" w:rsidRDefault="00595ED1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6208CB8B" w14:textId="77777777" w:rsidTr="0017024E">
        <w:tc>
          <w:tcPr>
            <w:tcW w:w="562" w:type="dxa"/>
          </w:tcPr>
          <w:p w14:paraId="49BE0588" w14:textId="66CC26B9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14:paraId="7E735A15" w14:textId="7DEB5F90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loker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apisu danych USB 3.0 z zasilaczem</w:t>
            </w:r>
          </w:p>
        </w:tc>
        <w:tc>
          <w:tcPr>
            <w:tcW w:w="3827" w:type="dxa"/>
          </w:tcPr>
          <w:p w14:paraId="2A53D822" w14:textId="20D759F5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możliwia kryminalistyczne pozyskiwanie danych z urządzeń pamięci masowej podłączonych przez USB poprzez blokowanie wszystkich poleceń zapisu w celu zachowania integralności danych.</w:t>
            </w:r>
          </w:p>
        </w:tc>
        <w:tc>
          <w:tcPr>
            <w:tcW w:w="1269" w:type="dxa"/>
          </w:tcPr>
          <w:p w14:paraId="1CFBBFB9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58FDC1A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D97579B" w14:textId="0ABA9A03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312AC1CA" w14:textId="77777777" w:rsidTr="0017024E">
        <w:tc>
          <w:tcPr>
            <w:tcW w:w="562" w:type="dxa"/>
          </w:tcPr>
          <w:p w14:paraId="50ED11A0" w14:textId="4A52C456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14:paraId="5C3E034F" w14:textId="1CD31013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jściówka USB-A (F) &gt; USB-C (M) 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standard USB3.2)</w:t>
            </w:r>
          </w:p>
        </w:tc>
        <w:tc>
          <w:tcPr>
            <w:tcW w:w="3827" w:type="dxa"/>
          </w:tcPr>
          <w:p w14:paraId="69B05C3D" w14:textId="527AD2C3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niazdo: USB-A   Wtyk: USB-C</w:t>
            </w:r>
          </w:p>
          <w:p w14:paraId="7C6FBBC5" w14:textId="7A5FE22F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: USB 3.2,</w:t>
            </w:r>
          </w:p>
          <w:p w14:paraId="5211C7D6" w14:textId="6BE7FD8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udowa metalowa, kompaktowa z małym otworem na zawieszkę do breloczka</w:t>
            </w:r>
          </w:p>
        </w:tc>
        <w:tc>
          <w:tcPr>
            <w:tcW w:w="1269" w:type="dxa"/>
          </w:tcPr>
          <w:p w14:paraId="1AE5B795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0BF2588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0F2C4A4A" w14:textId="6F372867" w:rsidR="00105FD3" w:rsidRPr="00D74DF7" w:rsidRDefault="00D74DF7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3ECDA492" w14:textId="77777777" w:rsidTr="0017024E">
        <w:tc>
          <w:tcPr>
            <w:tcW w:w="562" w:type="dxa"/>
          </w:tcPr>
          <w:p w14:paraId="2EFE051C" w14:textId="769D8A8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14:paraId="02034969" w14:textId="2358BAAF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jściówka USB-C (F) &gt; USB-A (M)</w:t>
            </w:r>
            <w:r w:rsidR="00D26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standard USB3.2)</w:t>
            </w:r>
          </w:p>
        </w:tc>
        <w:tc>
          <w:tcPr>
            <w:tcW w:w="3827" w:type="dxa"/>
          </w:tcPr>
          <w:p w14:paraId="0C7F550F" w14:textId="6D008CD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niazdo: USB-C   Wtyk: USB-A</w:t>
            </w:r>
          </w:p>
          <w:p w14:paraId="791C2A4D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ndard: USB 3.2</w:t>
            </w:r>
          </w:p>
          <w:p w14:paraId="5323E4F6" w14:textId="64E488A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udowa metalowa, kompaktowa z małym otworem na zawieszkę do breloczka</w:t>
            </w:r>
          </w:p>
        </w:tc>
        <w:tc>
          <w:tcPr>
            <w:tcW w:w="1269" w:type="dxa"/>
          </w:tcPr>
          <w:p w14:paraId="689EBA25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54F930C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3138478" w14:textId="07175DAA" w:rsidR="00105FD3" w:rsidRPr="00D74DF7" w:rsidRDefault="00D74DF7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0AE05E22" w14:textId="77777777" w:rsidTr="0017024E">
        <w:tc>
          <w:tcPr>
            <w:tcW w:w="562" w:type="dxa"/>
          </w:tcPr>
          <w:p w14:paraId="1F04B1FA" w14:textId="29D44F5B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14:paraId="13ABE84C" w14:textId="1DFE819A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stwa zasilająca 230V antyprzepięciowa, z włącznikiem 5m – 5 gniazd</w:t>
            </w:r>
          </w:p>
        </w:tc>
        <w:tc>
          <w:tcPr>
            <w:tcW w:w="3827" w:type="dxa"/>
          </w:tcPr>
          <w:p w14:paraId="5A59655F" w14:textId="396E0505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stwa zasilająca z wymiennym bezpiecznikiem i układem przeciwprzepięciowym, 230V, 10A</w:t>
            </w:r>
          </w:p>
          <w:p w14:paraId="3C4E8C4C" w14:textId="1F59F0F4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gniazd: 5, typ gniazd: French</w:t>
            </w:r>
          </w:p>
          <w:p w14:paraId="70109B8F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przewodu zasilającego: 5 m</w:t>
            </w:r>
          </w:p>
          <w:p w14:paraId="44FB75B7" w14:textId="0424DAA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r: Czarny</w:t>
            </w:r>
          </w:p>
        </w:tc>
        <w:tc>
          <w:tcPr>
            <w:tcW w:w="1269" w:type="dxa"/>
          </w:tcPr>
          <w:p w14:paraId="48FDB111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681C0AA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DDFB99B" w14:textId="712F05CA" w:rsidR="00105FD3" w:rsidRPr="00D74DF7" w:rsidRDefault="004627AB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</w:t>
            </w:r>
          </w:p>
        </w:tc>
      </w:tr>
      <w:tr w:rsidR="00D74DF7" w:rsidRPr="00D74DF7" w14:paraId="70F72724" w14:textId="77777777" w:rsidTr="0017024E">
        <w:tc>
          <w:tcPr>
            <w:tcW w:w="562" w:type="dxa"/>
          </w:tcPr>
          <w:p w14:paraId="4F4B2BE2" w14:textId="64C06FD3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1843" w:type="dxa"/>
          </w:tcPr>
          <w:p w14:paraId="26FF7B1D" w14:textId="47BEA2FF" w:rsidR="00105FD3" w:rsidRPr="00D74DF7" w:rsidRDefault="00105FD3" w:rsidP="00D26C6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stwa zasilająca 230V antyprzepięciowa, z włącznikiem 5m – 8 gniazd</w:t>
            </w:r>
          </w:p>
        </w:tc>
        <w:tc>
          <w:tcPr>
            <w:tcW w:w="3827" w:type="dxa"/>
          </w:tcPr>
          <w:p w14:paraId="546F8841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stwa zasilająca z wymiennym bezpiecznikiem i układem przeciwprzepięciowym, 230V, 10A</w:t>
            </w:r>
          </w:p>
          <w:p w14:paraId="55CB0B24" w14:textId="581854A8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gniazd: 8, typ gniazd: French</w:t>
            </w:r>
          </w:p>
          <w:p w14:paraId="697742A3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ł. przewodu zasilającego: 5 m</w:t>
            </w:r>
          </w:p>
          <w:p w14:paraId="3222CA26" w14:textId="14E53AF9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r: Czarny</w:t>
            </w:r>
          </w:p>
        </w:tc>
        <w:tc>
          <w:tcPr>
            <w:tcW w:w="1269" w:type="dxa"/>
          </w:tcPr>
          <w:p w14:paraId="6078CB36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E580DE2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7BB1D9A2" w14:textId="0072A110" w:rsidR="00105FD3" w:rsidRPr="00D74DF7" w:rsidRDefault="00D74DF7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44B5E38E" w14:textId="77777777" w:rsidTr="0017024E">
        <w:tc>
          <w:tcPr>
            <w:tcW w:w="562" w:type="dxa"/>
          </w:tcPr>
          <w:p w14:paraId="420596FB" w14:textId="1703DA31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14:paraId="0E000EB8" w14:textId="777FF75C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zytnik kart pamięci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l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In-One</w:t>
            </w:r>
          </w:p>
        </w:tc>
        <w:tc>
          <w:tcPr>
            <w:tcW w:w="3827" w:type="dxa"/>
          </w:tcPr>
          <w:p w14:paraId="33415ABF" w14:textId="7E77DF83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niazda kart: micro SD, SD, CF</w:t>
            </w:r>
          </w:p>
        </w:tc>
        <w:tc>
          <w:tcPr>
            <w:tcW w:w="1269" w:type="dxa"/>
          </w:tcPr>
          <w:p w14:paraId="73F91357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3EEA9C6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6D432A2D" w14:textId="6AB7829D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0A1B104D" w14:textId="77777777" w:rsidTr="0017024E">
        <w:tc>
          <w:tcPr>
            <w:tcW w:w="562" w:type="dxa"/>
          </w:tcPr>
          <w:p w14:paraId="575F192F" w14:textId="7C77ED43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14:paraId="09992A88" w14:textId="5C37980B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ieszak do </w:t>
            </w:r>
            <w:r w:rsidR="00907F7D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nitorów komputerowych</w:t>
            </w:r>
          </w:p>
        </w:tc>
        <w:tc>
          <w:tcPr>
            <w:tcW w:w="3827" w:type="dxa"/>
          </w:tcPr>
          <w:p w14:paraId="2D04F06D" w14:textId="27235622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naczony pod </w:t>
            </w:r>
            <w:r w:rsidR="00907F7D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nitory 17-32"</w:t>
            </w:r>
          </w:p>
          <w:p w14:paraId="31885120" w14:textId="5D220A2A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sokość słupka pionowego: min. 45 cm.</w:t>
            </w:r>
          </w:p>
          <w:p w14:paraId="230F99A9" w14:textId="65239682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ożliwość ustawienia dowolnej wysokości zawieszenia </w:t>
            </w:r>
            <w:r w:rsidR="00907F7D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bydwu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nitorów na słupku pionowym. Monitor</w:t>
            </w:r>
            <w:r w:rsidR="00907F7D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montowan</w:t>
            </w:r>
            <w:r w:rsidR="00907F7D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 składanych ramionach, o łącznej długości min 40 cm. Mocowanie ekranu na ramieniu w standardzie VESA: 75x75 oraz 100x100 mm. Pochył ekranu: +/- 45°.  Skręt lewo/prawo: +/- 90°.</w:t>
            </w:r>
          </w:p>
          <w:p w14:paraId="1D8801D9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tacja: +/- 180° </w:t>
            </w:r>
          </w:p>
          <w:p w14:paraId="540168B7" w14:textId="39141110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łość konstrukcji nośnej wykonana z metalu, w kolorze czarnym. Konstrukcja umożliwiająca montaż do brzegu biurka oraz w otworze kablowym w blacie biurka.</w:t>
            </w:r>
          </w:p>
        </w:tc>
        <w:tc>
          <w:tcPr>
            <w:tcW w:w="1269" w:type="dxa"/>
          </w:tcPr>
          <w:p w14:paraId="6C57EBEE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BE0DDF3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51B0EFE" w14:textId="1D1AA704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="00CF66F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D74DF7" w:rsidRPr="00D74DF7" w14:paraId="72D22186" w14:textId="77777777" w:rsidTr="0017024E">
        <w:tc>
          <w:tcPr>
            <w:tcW w:w="562" w:type="dxa"/>
          </w:tcPr>
          <w:p w14:paraId="5A7B6206" w14:textId="7366911A" w:rsidR="00105FD3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14:paraId="1D20BC71" w14:textId="030F5E0A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zenośny Modem/Router 5G</w:t>
            </w:r>
          </w:p>
        </w:tc>
        <w:tc>
          <w:tcPr>
            <w:tcW w:w="3827" w:type="dxa"/>
          </w:tcPr>
          <w:p w14:paraId="1A791584" w14:textId="77777777" w:rsidR="0019541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urządzenia: Router bezprzewodowy z modemem 5G</w:t>
            </w:r>
            <w:r w:rsidR="001954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14:paraId="7249C851" w14:textId="323B189C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ędkość transmisji bezprzewodowej [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b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s]: 3800</w:t>
            </w:r>
          </w:p>
          <w:p w14:paraId="1396B886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zęstotliwość pracy: 2.4/5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hz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ualBand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1831B224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sługiwane standardy: 5G, LTE, Wi-Fi 6 (802.11 a/b/g/n/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x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761C4EDE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ejście na kartę SIM: Tak</w:t>
            </w:r>
          </w:p>
          <w:p w14:paraId="6E00BF68" w14:textId="77777777" w:rsidR="0019541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łącza: 1x Gniazdo kart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no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IM,</w:t>
            </w:r>
          </w:p>
          <w:p w14:paraId="02B5E71D" w14:textId="77777777" w:rsidR="0019541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EA42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J-45 10/100/1000 (LAN), 1 x USB </w:t>
            </w:r>
            <w:proofErr w:type="spellStart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e</w:t>
            </w:r>
            <w:proofErr w:type="spellEnd"/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C,</w:t>
            </w:r>
          </w:p>
          <w:p w14:paraId="0BEA0A2E" w14:textId="7A45444C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x </w:t>
            </w:r>
            <w:r w:rsidR="001954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łącze </w:t>
            </w:r>
            <w:r w:rsidR="00195417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eny zewnętrznej</w:t>
            </w:r>
            <w:r w:rsidR="001954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A42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SMA</w:t>
            </w:r>
            <w:r w:rsidR="001954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ub </w:t>
            </w:r>
            <w:r w:rsidR="00EA42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S9) </w:t>
            </w:r>
          </w:p>
        </w:tc>
        <w:tc>
          <w:tcPr>
            <w:tcW w:w="1269" w:type="dxa"/>
          </w:tcPr>
          <w:p w14:paraId="02F8778C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79FD43B" w14:textId="77777777" w:rsidR="00105FD3" w:rsidRPr="00D74DF7" w:rsidRDefault="00105FD3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2C9532FF" w14:textId="199CA96B" w:rsidR="00105FD3" w:rsidRPr="00D74DF7" w:rsidRDefault="00595ED1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</w:tr>
      <w:tr w:rsidR="00D74DF7" w:rsidRPr="00D74DF7" w14:paraId="6786A89D" w14:textId="77777777" w:rsidTr="0017024E">
        <w:tc>
          <w:tcPr>
            <w:tcW w:w="562" w:type="dxa"/>
          </w:tcPr>
          <w:p w14:paraId="3E75ED03" w14:textId="74A26A38" w:rsidR="00C5458F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14:paraId="4D1271D8" w14:textId="70BA2F51" w:rsidR="00C5458F" w:rsidRPr="00D74DF7" w:rsidRDefault="00C5458F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zewnętrzny</w:t>
            </w:r>
            <w:r w:rsidR="0045471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B </w:t>
            </w:r>
            <w:r w:rsidR="00F20F8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684866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B</w:t>
            </w:r>
          </w:p>
        </w:tc>
        <w:tc>
          <w:tcPr>
            <w:tcW w:w="3827" w:type="dxa"/>
          </w:tcPr>
          <w:p w14:paraId="6478A426" w14:textId="4D4A876B" w:rsidR="00684866" w:rsidRPr="00D74DF7" w:rsidRDefault="00684866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: USB-A Gen. 3.2</w:t>
            </w:r>
          </w:p>
          <w:p w14:paraId="1F6E7C0A" w14:textId="32D54868" w:rsidR="00C5458F" w:rsidRPr="00D74DF7" w:rsidRDefault="00684866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ysku: HDD</w:t>
            </w:r>
            <w:r w:rsidR="00F20F8C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,5”</w:t>
            </w:r>
          </w:p>
          <w:p w14:paraId="07B732A7" w14:textId="77777777" w:rsidR="00684866" w:rsidRPr="00D74DF7" w:rsidRDefault="00684866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5TB</w:t>
            </w:r>
          </w:p>
          <w:p w14:paraId="57A63892" w14:textId="1EBC61BA" w:rsidR="00F20F8C" w:rsidRPr="00D74DF7" w:rsidRDefault="00F20F8C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 wymaga dodatkowego zasilacza</w:t>
            </w:r>
          </w:p>
        </w:tc>
        <w:tc>
          <w:tcPr>
            <w:tcW w:w="1269" w:type="dxa"/>
          </w:tcPr>
          <w:p w14:paraId="1ED50F5C" w14:textId="77777777" w:rsidR="00C5458F" w:rsidRPr="00D74DF7" w:rsidRDefault="00C5458F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EBAF97C" w14:textId="77777777" w:rsidR="00C5458F" w:rsidRPr="00D74DF7" w:rsidRDefault="00C5458F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16020BAD" w14:textId="6403B64C" w:rsidR="00C5458F" w:rsidRPr="00D74DF7" w:rsidRDefault="00595ED1" w:rsidP="00810DC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</w:t>
            </w:r>
          </w:p>
        </w:tc>
      </w:tr>
      <w:tr w:rsidR="00D74DF7" w:rsidRPr="00D74DF7" w14:paraId="4CA19CD2" w14:textId="77777777" w:rsidTr="0017024E">
        <w:tc>
          <w:tcPr>
            <w:tcW w:w="562" w:type="dxa"/>
          </w:tcPr>
          <w:p w14:paraId="041F2649" w14:textId="30DF76AC" w:rsidR="00F20F8C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14:paraId="3A0C6230" w14:textId="7B7B2ABE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zewnętrzny USB  2TB</w:t>
            </w:r>
          </w:p>
        </w:tc>
        <w:tc>
          <w:tcPr>
            <w:tcW w:w="3827" w:type="dxa"/>
          </w:tcPr>
          <w:p w14:paraId="7FB47282" w14:textId="77777777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łącze: USB-A Gen. 3.2</w:t>
            </w:r>
          </w:p>
          <w:p w14:paraId="4899D88A" w14:textId="77777777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ysku: HDD 2,5”</w:t>
            </w:r>
          </w:p>
          <w:p w14:paraId="511514F3" w14:textId="15437C3E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: 2TB</w:t>
            </w:r>
          </w:p>
          <w:p w14:paraId="081F909A" w14:textId="30D1A0EB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e wymaga dodatkowego zasilacza</w:t>
            </w:r>
          </w:p>
        </w:tc>
        <w:tc>
          <w:tcPr>
            <w:tcW w:w="1269" w:type="dxa"/>
          </w:tcPr>
          <w:p w14:paraId="3DFB0A29" w14:textId="77777777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2C192CC" w14:textId="77777777" w:rsidR="00F20F8C" w:rsidRPr="00D74DF7" w:rsidRDefault="00F20F8C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7297606" w14:textId="32C54965" w:rsidR="00F20F8C" w:rsidRPr="00D74DF7" w:rsidRDefault="00595ED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</w:t>
            </w:r>
          </w:p>
        </w:tc>
      </w:tr>
      <w:tr w:rsidR="00D74DF7" w:rsidRPr="00D74DF7" w14:paraId="4FAAB7E7" w14:textId="77777777" w:rsidTr="0017024E">
        <w:tc>
          <w:tcPr>
            <w:tcW w:w="562" w:type="dxa"/>
          </w:tcPr>
          <w:p w14:paraId="5B30DC02" w14:textId="1792A668" w:rsidR="002438DD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14:paraId="1E4779ED" w14:textId="77777777" w:rsidR="002438DD" w:rsidRPr="00D74DF7" w:rsidRDefault="002438DD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ysk zewnętrzny USB</w:t>
            </w:r>
          </w:p>
          <w:p w14:paraId="7C751EB3" w14:textId="0391EE56" w:rsidR="002438DD" w:rsidRPr="00D74DF7" w:rsidRDefault="00954D7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TB</w:t>
            </w:r>
          </w:p>
        </w:tc>
        <w:tc>
          <w:tcPr>
            <w:tcW w:w="3827" w:type="dxa"/>
          </w:tcPr>
          <w:p w14:paraId="60EB110C" w14:textId="77777777" w:rsidR="00954D71" w:rsidRPr="00D74DF7" w:rsidRDefault="00954D71" w:rsidP="00954D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dysku: HDD</w:t>
            </w:r>
          </w:p>
          <w:p w14:paraId="34F9F1B2" w14:textId="77777777" w:rsidR="00954D71" w:rsidRPr="00D74DF7" w:rsidRDefault="00954D71" w:rsidP="00954D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 dysku: Zewnętrzny</w:t>
            </w:r>
          </w:p>
          <w:p w14:paraId="73BA0890" w14:textId="77777777" w:rsidR="00954D71" w:rsidRPr="00D74DF7" w:rsidRDefault="00954D71" w:rsidP="00954D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jemność dysku: 16 TB</w:t>
            </w:r>
          </w:p>
          <w:p w14:paraId="3427C166" w14:textId="248565E4" w:rsidR="002438DD" w:rsidRPr="00D74DF7" w:rsidRDefault="00954D71" w:rsidP="00954D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: USB 3.2 Gen. 1 / USB 3.1 Gen.</w:t>
            </w:r>
            <w:r w:rsidR="00E868B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 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USB 3.0)</w:t>
            </w:r>
          </w:p>
        </w:tc>
        <w:tc>
          <w:tcPr>
            <w:tcW w:w="1269" w:type="dxa"/>
          </w:tcPr>
          <w:p w14:paraId="74333002" w14:textId="77777777" w:rsidR="002438DD" w:rsidRPr="00D74DF7" w:rsidRDefault="002438DD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6AC5A147" w14:textId="77777777" w:rsidR="002438DD" w:rsidRPr="00D74DF7" w:rsidRDefault="002438DD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3AC91801" w14:textId="6CC2C747" w:rsidR="002438DD" w:rsidRPr="00D74DF7" w:rsidRDefault="00595ED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</w:tr>
      <w:tr w:rsidR="0017024E" w:rsidRPr="00D74DF7" w14:paraId="641D72A0" w14:textId="77777777" w:rsidTr="0017024E">
        <w:tc>
          <w:tcPr>
            <w:tcW w:w="562" w:type="dxa"/>
          </w:tcPr>
          <w:p w14:paraId="2744E1DD" w14:textId="46C8FD74" w:rsidR="00DA5D61" w:rsidRPr="00D74DF7" w:rsidRDefault="007E5821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14:paraId="1899A850" w14:textId="36743BB1" w:rsidR="00DA5D61" w:rsidRPr="00D74DF7" w:rsidRDefault="00DA5D6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uplikator płyt </w:t>
            </w:r>
            <w:r w:rsidR="00735D4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D</w:t>
            </w: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DVD/BR</w:t>
            </w:r>
          </w:p>
        </w:tc>
        <w:tc>
          <w:tcPr>
            <w:tcW w:w="3827" w:type="dxa"/>
          </w:tcPr>
          <w:p w14:paraId="49F8E6C3" w14:textId="42C184A7" w:rsidR="00DA5D61" w:rsidRPr="00D74DF7" w:rsidRDefault="00FA7BC8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bsługiwane typów </w:t>
            </w:r>
            <w:r w:rsidR="00DA5D6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ośników danych:</w:t>
            </w:r>
            <w:r w:rsidR="006F7398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A5D61" w:rsidRPr="00D74D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D, DVD, BR</w:t>
            </w:r>
          </w:p>
          <w:p w14:paraId="4178E0B2" w14:textId="18CF01DF" w:rsidR="004067DF" w:rsidRPr="00D74DF7" w:rsidRDefault="004067DF" w:rsidP="00F20F8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lość napędów nagrywających: </w:t>
            </w:r>
            <w:r w:rsidR="00FA7BC8" w:rsidRPr="00E9200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&gt;=</w:t>
            </w:r>
            <w:r w:rsidR="00FA7BC8"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</w:t>
            </w:r>
          </w:p>
          <w:p w14:paraId="10FBE225" w14:textId="7D219C97" w:rsidR="006F7398" w:rsidRPr="00D74DF7" w:rsidRDefault="006F7398" w:rsidP="006F7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utomatyczne kopiowanie </w:t>
            </w:r>
            <w:r w:rsidR="00E92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śników w trybie </w:t>
            </w: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:1</w:t>
            </w:r>
          </w:p>
          <w:p w14:paraId="59DAD469" w14:textId="6C0B5192" w:rsidR="004067DF" w:rsidRPr="00D74DF7" w:rsidRDefault="00FA7BC8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</w:t>
            </w:r>
            <w:r w:rsidR="004067DF"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ądzeni</w:t>
            </w: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4067DF"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</w:t>
            </w:r>
            <w:r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że</w:t>
            </w:r>
            <w:r w:rsidR="004067DF" w:rsidRPr="00D74D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acować niezależnie i nie wymagają podłączenia do komputera.</w:t>
            </w:r>
          </w:p>
        </w:tc>
        <w:tc>
          <w:tcPr>
            <w:tcW w:w="1269" w:type="dxa"/>
          </w:tcPr>
          <w:p w14:paraId="3B13A7B2" w14:textId="77777777" w:rsidR="00DA5D61" w:rsidRPr="00D74DF7" w:rsidRDefault="00DA5D61" w:rsidP="00F20F8C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C15328C" w14:textId="77777777" w:rsidR="00DA5D61" w:rsidRPr="00D74DF7" w:rsidRDefault="00DA5D61" w:rsidP="00F20F8C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44131B9" w14:textId="6F9771F2" w:rsidR="00DA5D61" w:rsidRPr="00895F71" w:rsidRDefault="00595ED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</w:tr>
      <w:tr w:rsidR="00D26C6F" w:rsidRPr="00D74DF7" w14:paraId="0CE8EACB" w14:textId="77777777" w:rsidTr="0017024E">
        <w:tc>
          <w:tcPr>
            <w:tcW w:w="562" w:type="dxa"/>
          </w:tcPr>
          <w:p w14:paraId="61E1E076" w14:textId="0D1B2378" w:rsidR="00D26C6F" w:rsidRPr="00D74DF7" w:rsidRDefault="00D26C6F" w:rsidP="00A0029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14:paraId="316CE7BC" w14:textId="1D2DDF70" w:rsidR="00D26C6F" w:rsidRPr="00D74DF7" w:rsidRDefault="00D26C6F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udowa zewnętrzna na dysk twardy HDD 3,5” USB3.2</w:t>
            </w:r>
          </w:p>
        </w:tc>
        <w:tc>
          <w:tcPr>
            <w:tcW w:w="3827" w:type="dxa"/>
          </w:tcPr>
          <w:p w14:paraId="55DD73D0" w14:textId="77777777" w:rsidR="00D26C6F" w:rsidRDefault="00D26C6F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montowanych dysków: 1</w:t>
            </w:r>
          </w:p>
          <w:p w14:paraId="72DBC716" w14:textId="6FFD1E2F" w:rsidR="00D26C6F" w:rsidRDefault="00D26C6F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bsługiwana pojemność dysku: 1</w:t>
            </w:r>
            <w:r w:rsidR="00595ED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B</w:t>
            </w:r>
          </w:p>
          <w:p w14:paraId="3A02DB1C" w14:textId="5DCD4F51" w:rsidR="00D26C6F" w:rsidRPr="00D74DF7" w:rsidRDefault="00D26C6F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fejs obudowy: USB 3.2</w:t>
            </w:r>
          </w:p>
        </w:tc>
        <w:tc>
          <w:tcPr>
            <w:tcW w:w="1269" w:type="dxa"/>
          </w:tcPr>
          <w:p w14:paraId="1A9C8369" w14:textId="77777777" w:rsidR="00D26C6F" w:rsidRPr="00D74DF7" w:rsidRDefault="00D26C6F" w:rsidP="00F20F8C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16A1C81" w14:textId="77777777" w:rsidR="00D26C6F" w:rsidRPr="00D74DF7" w:rsidRDefault="00D26C6F" w:rsidP="00F20F8C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14:paraId="5ED42DAB" w14:textId="69164A44" w:rsidR="00D26C6F" w:rsidRPr="00895F71" w:rsidRDefault="00595ED1" w:rsidP="00F20F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</w:tr>
    </w:tbl>
    <w:p w14:paraId="0AC5CD2D" w14:textId="46A57832" w:rsidR="00121C73" w:rsidRPr="00D74DF7" w:rsidRDefault="00121C73" w:rsidP="004806CA">
      <w:pPr>
        <w:rPr>
          <w:rFonts w:ascii="Calibri" w:hAnsi="Calibri" w:cs="Calibri"/>
          <w:color w:val="auto"/>
          <w:sz w:val="16"/>
          <w:szCs w:val="16"/>
        </w:rPr>
      </w:pPr>
    </w:p>
    <w:p w14:paraId="27DF3D83" w14:textId="4D836757" w:rsidR="00E304F8" w:rsidRPr="00E304F8" w:rsidRDefault="00E304F8" w:rsidP="00E304F8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74DF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*- należy wpisać Producenta i Model oferowanych akcesoriów umożliwia</w:t>
      </w:r>
      <w:r w:rsidRPr="00E304F8">
        <w:rPr>
          <w:rFonts w:ascii="Times New Roman" w:hAnsi="Times New Roman" w:cs="Times New Roman"/>
          <w:sz w:val="26"/>
          <w:szCs w:val="26"/>
          <w:highlight w:val="yellow"/>
        </w:rPr>
        <w:t>jących jednoznaczną identyfikację</w:t>
      </w:r>
    </w:p>
    <w:sectPr w:rsidR="00E304F8" w:rsidRPr="00E304F8" w:rsidSect="00496657">
      <w:footerReference w:type="default" r:id="rId8"/>
      <w:pgSz w:w="11900" w:h="16840"/>
      <w:pgMar w:top="1418" w:right="1410" w:bottom="284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785F" w14:textId="77777777" w:rsidR="00A2409D" w:rsidRDefault="00A2409D">
      <w:r>
        <w:separator/>
      </w:r>
    </w:p>
  </w:endnote>
  <w:endnote w:type="continuationSeparator" w:id="0">
    <w:p w14:paraId="0A3FD55F" w14:textId="77777777" w:rsidR="00A2409D" w:rsidRDefault="00A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857D" w14:textId="70357350" w:rsidR="00950845" w:rsidRDefault="00950845" w:rsidP="00D23621">
    <w:pPr>
      <w:pStyle w:val="Stopka"/>
    </w:pPr>
  </w:p>
  <w:p w14:paraId="10C0ECF4" w14:textId="77777777" w:rsidR="00950845" w:rsidRDefault="00950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747C" w14:textId="77777777" w:rsidR="00A2409D" w:rsidRDefault="00A2409D"/>
  </w:footnote>
  <w:footnote w:type="continuationSeparator" w:id="0">
    <w:p w14:paraId="4B332DBB" w14:textId="77777777" w:rsidR="00A2409D" w:rsidRDefault="00A24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C2A"/>
    <w:multiLevelType w:val="hybridMultilevel"/>
    <w:tmpl w:val="6A281338"/>
    <w:lvl w:ilvl="0" w:tplc="33AA65B0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4C1"/>
    <w:multiLevelType w:val="multilevel"/>
    <w:tmpl w:val="5AB8D7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36CF2"/>
    <w:multiLevelType w:val="hybridMultilevel"/>
    <w:tmpl w:val="B85E60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0A9"/>
    <w:multiLevelType w:val="multilevel"/>
    <w:tmpl w:val="8B7A5A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334CB"/>
    <w:multiLevelType w:val="multilevel"/>
    <w:tmpl w:val="228E1B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DB6D29"/>
    <w:multiLevelType w:val="multilevel"/>
    <w:tmpl w:val="0584E3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5566C"/>
    <w:multiLevelType w:val="hybridMultilevel"/>
    <w:tmpl w:val="A04E3F4E"/>
    <w:lvl w:ilvl="0" w:tplc="0302C6E4">
      <w:start w:val="1"/>
      <w:numFmt w:val="bullet"/>
      <w:lvlText w:val=""/>
      <w:lvlJc w:val="left"/>
      <w:pPr>
        <w:ind w:left="1080" w:hanging="360"/>
      </w:pPr>
      <w:rPr>
        <w:rFonts w:ascii="Symbol" w:eastAsia="Courier New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4340B"/>
    <w:multiLevelType w:val="multilevel"/>
    <w:tmpl w:val="A2A885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4D5C37"/>
    <w:multiLevelType w:val="hybridMultilevel"/>
    <w:tmpl w:val="0940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7723"/>
    <w:multiLevelType w:val="hybridMultilevel"/>
    <w:tmpl w:val="BB6E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00A6"/>
    <w:multiLevelType w:val="multilevel"/>
    <w:tmpl w:val="23CC8B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4717A5"/>
    <w:multiLevelType w:val="multilevel"/>
    <w:tmpl w:val="83B2CD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3007F"/>
    <w:multiLevelType w:val="multilevel"/>
    <w:tmpl w:val="7B76D0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6434D4"/>
    <w:multiLevelType w:val="hybridMultilevel"/>
    <w:tmpl w:val="B85E6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0FFD"/>
    <w:multiLevelType w:val="hybridMultilevel"/>
    <w:tmpl w:val="1EC4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3128"/>
    <w:multiLevelType w:val="hybridMultilevel"/>
    <w:tmpl w:val="CDF4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20319"/>
    <w:multiLevelType w:val="multilevel"/>
    <w:tmpl w:val="FF3067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BF79A1"/>
    <w:multiLevelType w:val="multilevel"/>
    <w:tmpl w:val="AE323E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2"/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73"/>
    <w:rsid w:val="000022B5"/>
    <w:rsid w:val="00004653"/>
    <w:rsid w:val="00006AB6"/>
    <w:rsid w:val="00012FE4"/>
    <w:rsid w:val="0002121E"/>
    <w:rsid w:val="00025289"/>
    <w:rsid w:val="00030023"/>
    <w:rsid w:val="00036124"/>
    <w:rsid w:val="000515DB"/>
    <w:rsid w:val="00056268"/>
    <w:rsid w:val="000626EC"/>
    <w:rsid w:val="000861FB"/>
    <w:rsid w:val="000877AB"/>
    <w:rsid w:val="00091D4E"/>
    <w:rsid w:val="000A3E6C"/>
    <w:rsid w:val="000A6327"/>
    <w:rsid w:val="000A6379"/>
    <w:rsid w:val="000C1277"/>
    <w:rsid w:val="000F3ED8"/>
    <w:rsid w:val="001035E1"/>
    <w:rsid w:val="00105923"/>
    <w:rsid w:val="00105FD3"/>
    <w:rsid w:val="00106567"/>
    <w:rsid w:val="00112E0F"/>
    <w:rsid w:val="0012001C"/>
    <w:rsid w:val="00121C73"/>
    <w:rsid w:val="0012407F"/>
    <w:rsid w:val="001262BC"/>
    <w:rsid w:val="00131BCA"/>
    <w:rsid w:val="00160F7D"/>
    <w:rsid w:val="00163D6D"/>
    <w:rsid w:val="0017024E"/>
    <w:rsid w:val="00171B64"/>
    <w:rsid w:val="001733D0"/>
    <w:rsid w:val="00195417"/>
    <w:rsid w:val="001B06D6"/>
    <w:rsid w:val="001B3ED2"/>
    <w:rsid w:val="001B5E8B"/>
    <w:rsid w:val="001C32DE"/>
    <w:rsid w:val="001C7BFA"/>
    <w:rsid w:val="001D08FC"/>
    <w:rsid w:val="001D47E3"/>
    <w:rsid w:val="001D51B2"/>
    <w:rsid w:val="001F4CD3"/>
    <w:rsid w:val="00204309"/>
    <w:rsid w:val="002056F5"/>
    <w:rsid w:val="00216D60"/>
    <w:rsid w:val="00220ED6"/>
    <w:rsid w:val="00221B3E"/>
    <w:rsid w:val="00223CD3"/>
    <w:rsid w:val="002438DD"/>
    <w:rsid w:val="002473A5"/>
    <w:rsid w:val="002550E0"/>
    <w:rsid w:val="00282D03"/>
    <w:rsid w:val="00284F5E"/>
    <w:rsid w:val="00294C32"/>
    <w:rsid w:val="002A0842"/>
    <w:rsid w:val="002A622A"/>
    <w:rsid w:val="002B1F36"/>
    <w:rsid w:val="002B4BAF"/>
    <w:rsid w:val="002C5278"/>
    <w:rsid w:val="002C567B"/>
    <w:rsid w:val="002C5750"/>
    <w:rsid w:val="002D0AE8"/>
    <w:rsid w:val="002E118C"/>
    <w:rsid w:val="002E7B3D"/>
    <w:rsid w:val="002F1664"/>
    <w:rsid w:val="002F71F3"/>
    <w:rsid w:val="00307773"/>
    <w:rsid w:val="00313013"/>
    <w:rsid w:val="003210D8"/>
    <w:rsid w:val="0032479E"/>
    <w:rsid w:val="003436A8"/>
    <w:rsid w:val="003511A4"/>
    <w:rsid w:val="00351C22"/>
    <w:rsid w:val="00355BB8"/>
    <w:rsid w:val="00366ADC"/>
    <w:rsid w:val="0038109A"/>
    <w:rsid w:val="003832F5"/>
    <w:rsid w:val="00383D8C"/>
    <w:rsid w:val="0039236D"/>
    <w:rsid w:val="00394FF7"/>
    <w:rsid w:val="003A7982"/>
    <w:rsid w:val="003B7072"/>
    <w:rsid w:val="003E11A6"/>
    <w:rsid w:val="003F38CB"/>
    <w:rsid w:val="00402389"/>
    <w:rsid w:val="00403C81"/>
    <w:rsid w:val="004058D3"/>
    <w:rsid w:val="004067DF"/>
    <w:rsid w:val="00415190"/>
    <w:rsid w:val="00417FE1"/>
    <w:rsid w:val="00422916"/>
    <w:rsid w:val="00427D79"/>
    <w:rsid w:val="00447243"/>
    <w:rsid w:val="00454711"/>
    <w:rsid w:val="00460545"/>
    <w:rsid w:val="004627AB"/>
    <w:rsid w:val="004730C9"/>
    <w:rsid w:val="00475C27"/>
    <w:rsid w:val="004806CA"/>
    <w:rsid w:val="00490E93"/>
    <w:rsid w:val="0049185F"/>
    <w:rsid w:val="004922A5"/>
    <w:rsid w:val="0049310E"/>
    <w:rsid w:val="00496657"/>
    <w:rsid w:val="004971B0"/>
    <w:rsid w:val="004B5D73"/>
    <w:rsid w:val="004C6647"/>
    <w:rsid w:val="004D34C5"/>
    <w:rsid w:val="004D41CE"/>
    <w:rsid w:val="004E0E3E"/>
    <w:rsid w:val="004E25E1"/>
    <w:rsid w:val="004F1204"/>
    <w:rsid w:val="004F49D9"/>
    <w:rsid w:val="004F7937"/>
    <w:rsid w:val="0050524D"/>
    <w:rsid w:val="0051299F"/>
    <w:rsid w:val="00516398"/>
    <w:rsid w:val="00532412"/>
    <w:rsid w:val="005325E7"/>
    <w:rsid w:val="005523FB"/>
    <w:rsid w:val="005537ED"/>
    <w:rsid w:val="00561A2B"/>
    <w:rsid w:val="00564948"/>
    <w:rsid w:val="00573FBC"/>
    <w:rsid w:val="0058363C"/>
    <w:rsid w:val="0058523F"/>
    <w:rsid w:val="00587513"/>
    <w:rsid w:val="005943C7"/>
    <w:rsid w:val="00595ED1"/>
    <w:rsid w:val="005A26BF"/>
    <w:rsid w:val="005A2874"/>
    <w:rsid w:val="005C209A"/>
    <w:rsid w:val="005C23BA"/>
    <w:rsid w:val="005C4658"/>
    <w:rsid w:val="005D0CD0"/>
    <w:rsid w:val="005D17DD"/>
    <w:rsid w:val="005D3D73"/>
    <w:rsid w:val="005E2330"/>
    <w:rsid w:val="00603922"/>
    <w:rsid w:val="00606700"/>
    <w:rsid w:val="00607C67"/>
    <w:rsid w:val="006112C1"/>
    <w:rsid w:val="00630998"/>
    <w:rsid w:val="00632674"/>
    <w:rsid w:val="00635387"/>
    <w:rsid w:val="006368BD"/>
    <w:rsid w:val="00636ABC"/>
    <w:rsid w:val="00647C12"/>
    <w:rsid w:val="006510DA"/>
    <w:rsid w:val="006524D3"/>
    <w:rsid w:val="00652D9E"/>
    <w:rsid w:val="006611D6"/>
    <w:rsid w:val="00666C47"/>
    <w:rsid w:val="00681015"/>
    <w:rsid w:val="00682A0D"/>
    <w:rsid w:val="00684866"/>
    <w:rsid w:val="00690D7D"/>
    <w:rsid w:val="006A204C"/>
    <w:rsid w:val="006A4BDD"/>
    <w:rsid w:val="006C3A21"/>
    <w:rsid w:val="006D0663"/>
    <w:rsid w:val="006F6CC7"/>
    <w:rsid w:val="006F7398"/>
    <w:rsid w:val="00712FCE"/>
    <w:rsid w:val="00723D9E"/>
    <w:rsid w:val="00735D45"/>
    <w:rsid w:val="0073677A"/>
    <w:rsid w:val="00740361"/>
    <w:rsid w:val="0075482C"/>
    <w:rsid w:val="00766765"/>
    <w:rsid w:val="00776BF5"/>
    <w:rsid w:val="00785B8E"/>
    <w:rsid w:val="00791988"/>
    <w:rsid w:val="007B130F"/>
    <w:rsid w:val="007B7E43"/>
    <w:rsid w:val="007C14AD"/>
    <w:rsid w:val="007D1C6F"/>
    <w:rsid w:val="007D31AC"/>
    <w:rsid w:val="007D5C62"/>
    <w:rsid w:val="007D6478"/>
    <w:rsid w:val="007E0DC7"/>
    <w:rsid w:val="007E5821"/>
    <w:rsid w:val="007E6927"/>
    <w:rsid w:val="007E7F07"/>
    <w:rsid w:val="007F7BBC"/>
    <w:rsid w:val="00804233"/>
    <w:rsid w:val="00810DC6"/>
    <w:rsid w:val="008149A9"/>
    <w:rsid w:val="008209B7"/>
    <w:rsid w:val="0082509E"/>
    <w:rsid w:val="00826018"/>
    <w:rsid w:val="00874AAF"/>
    <w:rsid w:val="00883387"/>
    <w:rsid w:val="0089192B"/>
    <w:rsid w:val="00895F71"/>
    <w:rsid w:val="008A09A4"/>
    <w:rsid w:val="008B2DC0"/>
    <w:rsid w:val="008C2920"/>
    <w:rsid w:val="008E17C6"/>
    <w:rsid w:val="00904F0C"/>
    <w:rsid w:val="00906012"/>
    <w:rsid w:val="00907F7D"/>
    <w:rsid w:val="00912503"/>
    <w:rsid w:val="009213B6"/>
    <w:rsid w:val="00923265"/>
    <w:rsid w:val="009264C1"/>
    <w:rsid w:val="009309FD"/>
    <w:rsid w:val="00931478"/>
    <w:rsid w:val="0093664B"/>
    <w:rsid w:val="009400FF"/>
    <w:rsid w:val="00947CD6"/>
    <w:rsid w:val="00950845"/>
    <w:rsid w:val="00953E17"/>
    <w:rsid w:val="00954D71"/>
    <w:rsid w:val="00974169"/>
    <w:rsid w:val="00976D52"/>
    <w:rsid w:val="009B212D"/>
    <w:rsid w:val="009D5EAE"/>
    <w:rsid w:val="009E01DA"/>
    <w:rsid w:val="009E289D"/>
    <w:rsid w:val="009E6A73"/>
    <w:rsid w:val="009F6568"/>
    <w:rsid w:val="009F7CB3"/>
    <w:rsid w:val="00A0029E"/>
    <w:rsid w:val="00A02B47"/>
    <w:rsid w:val="00A03C1D"/>
    <w:rsid w:val="00A20F05"/>
    <w:rsid w:val="00A22208"/>
    <w:rsid w:val="00A2409D"/>
    <w:rsid w:val="00A26C7B"/>
    <w:rsid w:val="00A37677"/>
    <w:rsid w:val="00A51DB5"/>
    <w:rsid w:val="00A53F6D"/>
    <w:rsid w:val="00A54227"/>
    <w:rsid w:val="00A77DE2"/>
    <w:rsid w:val="00A81A80"/>
    <w:rsid w:val="00AC35DE"/>
    <w:rsid w:val="00AE1F42"/>
    <w:rsid w:val="00AF4206"/>
    <w:rsid w:val="00AF5FEB"/>
    <w:rsid w:val="00B01A5E"/>
    <w:rsid w:val="00B07D7F"/>
    <w:rsid w:val="00B309F9"/>
    <w:rsid w:val="00B32C6F"/>
    <w:rsid w:val="00B342D6"/>
    <w:rsid w:val="00B35319"/>
    <w:rsid w:val="00B4488E"/>
    <w:rsid w:val="00B64A0D"/>
    <w:rsid w:val="00B853F9"/>
    <w:rsid w:val="00BA22DD"/>
    <w:rsid w:val="00BA68CD"/>
    <w:rsid w:val="00BB4997"/>
    <w:rsid w:val="00BB77A1"/>
    <w:rsid w:val="00BC639B"/>
    <w:rsid w:val="00BD171D"/>
    <w:rsid w:val="00BE5895"/>
    <w:rsid w:val="00BF1A88"/>
    <w:rsid w:val="00BF7DD1"/>
    <w:rsid w:val="00C0555C"/>
    <w:rsid w:val="00C10ECE"/>
    <w:rsid w:val="00C2400C"/>
    <w:rsid w:val="00C36037"/>
    <w:rsid w:val="00C427F0"/>
    <w:rsid w:val="00C5277A"/>
    <w:rsid w:val="00C52FC5"/>
    <w:rsid w:val="00C5458F"/>
    <w:rsid w:val="00C63893"/>
    <w:rsid w:val="00C7376C"/>
    <w:rsid w:val="00C84117"/>
    <w:rsid w:val="00CA57E8"/>
    <w:rsid w:val="00CC02F2"/>
    <w:rsid w:val="00CD4CE1"/>
    <w:rsid w:val="00CD6551"/>
    <w:rsid w:val="00CE5019"/>
    <w:rsid w:val="00CE7B9B"/>
    <w:rsid w:val="00CF066C"/>
    <w:rsid w:val="00CF536B"/>
    <w:rsid w:val="00CF58CE"/>
    <w:rsid w:val="00CF66F7"/>
    <w:rsid w:val="00D01108"/>
    <w:rsid w:val="00D165CF"/>
    <w:rsid w:val="00D221A8"/>
    <w:rsid w:val="00D23621"/>
    <w:rsid w:val="00D26C6F"/>
    <w:rsid w:val="00D359E8"/>
    <w:rsid w:val="00D67970"/>
    <w:rsid w:val="00D74DF7"/>
    <w:rsid w:val="00D93BC2"/>
    <w:rsid w:val="00DA08EB"/>
    <w:rsid w:val="00DA5D61"/>
    <w:rsid w:val="00DA652E"/>
    <w:rsid w:val="00DB3BA2"/>
    <w:rsid w:val="00DC76B5"/>
    <w:rsid w:val="00DD787C"/>
    <w:rsid w:val="00DE567F"/>
    <w:rsid w:val="00E234E4"/>
    <w:rsid w:val="00E2488B"/>
    <w:rsid w:val="00E304F8"/>
    <w:rsid w:val="00E3219D"/>
    <w:rsid w:val="00E42144"/>
    <w:rsid w:val="00E5498C"/>
    <w:rsid w:val="00E62B1C"/>
    <w:rsid w:val="00E73270"/>
    <w:rsid w:val="00E868BC"/>
    <w:rsid w:val="00E86CE3"/>
    <w:rsid w:val="00E91410"/>
    <w:rsid w:val="00E92008"/>
    <w:rsid w:val="00E92496"/>
    <w:rsid w:val="00EA425D"/>
    <w:rsid w:val="00EB5E23"/>
    <w:rsid w:val="00EC12DE"/>
    <w:rsid w:val="00EE70C3"/>
    <w:rsid w:val="00EF47A1"/>
    <w:rsid w:val="00F02122"/>
    <w:rsid w:val="00F12A57"/>
    <w:rsid w:val="00F17974"/>
    <w:rsid w:val="00F17C09"/>
    <w:rsid w:val="00F20F8C"/>
    <w:rsid w:val="00F42F60"/>
    <w:rsid w:val="00F61491"/>
    <w:rsid w:val="00F77E1A"/>
    <w:rsid w:val="00F803BF"/>
    <w:rsid w:val="00F817DE"/>
    <w:rsid w:val="00F91D20"/>
    <w:rsid w:val="00FA20BB"/>
    <w:rsid w:val="00FA7BC8"/>
    <w:rsid w:val="00FB0F75"/>
    <w:rsid w:val="00FB4028"/>
    <w:rsid w:val="00FC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3048F"/>
  <w15:docId w15:val="{78AE7672-90C4-4717-AD35-A4953F35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580"/>
      <w:jc w:val="righ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60"/>
      <w:ind w:firstLine="98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18"/>
      <w:szCs w:val="18"/>
    </w:rPr>
  </w:style>
  <w:style w:type="paragraph" w:customStyle="1" w:styleId="Nagwek20">
    <w:name w:val="Nagłówek #2"/>
    <w:basedOn w:val="Normalny"/>
    <w:link w:val="Nagwek2"/>
    <w:pPr>
      <w:spacing w:after="260"/>
      <w:ind w:firstLine="360"/>
      <w:outlineLvl w:val="1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51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7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513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C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C6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C6F"/>
    <w:rPr>
      <w:vertAlign w:val="superscript"/>
    </w:rPr>
  </w:style>
  <w:style w:type="table" w:styleId="Siatkatabelijasna">
    <w:name w:val="Grid Table Light"/>
    <w:basedOn w:val="Standardowy"/>
    <w:uiPriority w:val="40"/>
    <w:rsid w:val="00740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9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52E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65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0EB1-2850-4814-8E38-8CB2347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6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łodziejek Wioletta (Prokuratura Krajowa)</cp:lastModifiedBy>
  <cp:revision>229</cp:revision>
  <dcterms:created xsi:type="dcterms:W3CDTF">2025-03-24T11:51:00Z</dcterms:created>
  <dcterms:modified xsi:type="dcterms:W3CDTF">2025-06-17T11:45:00Z</dcterms:modified>
</cp:coreProperties>
</file>